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B3DD6" w14:textId="22A6DC8A" w:rsidR="007065BD" w:rsidRPr="0039494F" w:rsidRDefault="007065BD" w:rsidP="007065B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494F">
        <w:rPr>
          <w:rFonts w:ascii="Arial" w:hAnsi="Arial" w:cs="Arial"/>
          <w:b/>
          <w:noProof/>
          <w:sz w:val="28"/>
          <w:szCs w:val="28"/>
          <w:u w:val="single"/>
        </w:rPr>
        <w:t xml:space="preserve">Data Protection Due Diligence </w:t>
      </w:r>
      <w:r w:rsidRPr="0039494F">
        <w:rPr>
          <w:rFonts w:ascii="Arial" w:hAnsi="Arial" w:cs="Arial"/>
          <w:b/>
          <w:sz w:val="28"/>
          <w:szCs w:val="28"/>
          <w:u w:val="single"/>
        </w:rPr>
        <w:t>Questionnaire</w:t>
      </w:r>
    </w:p>
    <w:p w14:paraId="639022BE" w14:textId="77777777" w:rsidR="007065BD" w:rsidRPr="0039494F" w:rsidRDefault="007065BD" w:rsidP="007065BD">
      <w:pPr>
        <w:jc w:val="both"/>
        <w:rPr>
          <w:rFonts w:ascii="Arial" w:hAnsi="Arial" w:cs="Arial"/>
          <w:color w:val="000000"/>
          <w:sz w:val="23"/>
          <w:szCs w:val="23"/>
          <w:lang w:val="en"/>
        </w:rPr>
      </w:pPr>
    </w:p>
    <w:p w14:paraId="2B91B15C" w14:textId="1E889FE9" w:rsidR="007065BD" w:rsidRPr="0039494F" w:rsidRDefault="007065BD" w:rsidP="003531AF">
      <w:pPr>
        <w:jc w:val="both"/>
        <w:rPr>
          <w:rFonts w:ascii="Arial" w:hAnsi="Arial" w:cs="Arial"/>
          <w:sz w:val="24"/>
          <w:szCs w:val="24"/>
        </w:rPr>
      </w:pPr>
      <w:r w:rsidRPr="0039494F">
        <w:rPr>
          <w:rFonts w:ascii="Arial" w:hAnsi="Arial" w:cs="Arial"/>
          <w:color w:val="000000"/>
          <w:sz w:val="24"/>
          <w:szCs w:val="24"/>
          <w:lang w:val="en"/>
        </w:rPr>
        <w:t xml:space="preserve">As a Data Controller, </w:t>
      </w:r>
      <w:r w:rsidR="00CF69AC">
        <w:rPr>
          <w:rFonts w:ascii="Arial" w:hAnsi="Arial" w:cs="Arial"/>
          <w:color w:val="000000"/>
          <w:sz w:val="24"/>
          <w:szCs w:val="24"/>
          <w:lang w:val="en"/>
        </w:rPr>
        <w:t>Sustrans</w:t>
      </w:r>
      <w:r w:rsidRPr="0039494F">
        <w:rPr>
          <w:rFonts w:ascii="Arial" w:hAnsi="Arial" w:cs="Arial"/>
          <w:color w:val="000000"/>
          <w:sz w:val="24"/>
          <w:szCs w:val="24"/>
          <w:lang w:val="en"/>
        </w:rPr>
        <w:t xml:space="preserve"> must only appoint data processors who can provide ‘sufficient guarantees’ that the requirements of the </w:t>
      </w:r>
      <w:r w:rsidR="00077750">
        <w:rPr>
          <w:rFonts w:ascii="Arial" w:hAnsi="Arial" w:cs="Arial"/>
          <w:color w:val="000000"/>
          <w:sz w:val="24"/>
          <w:szCs w:val="24"/>
          <w:lang w:val="en"/>
        </w:rPr>
        <w:t>UK</w:t>
      </w:r>
      <w:r w:rsidR="00B14722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Pr="0039494F">
        <w:rPr>
          <w:rFonts w:ascii="Arial" w:hAnsi="Arial" w:cs="Arial"/>
          <w:color w:val="000000"/>
          <w:sz w:val="24"/>
          <w:szCs w:val="24"/>
          <w:lang w:val="en"/>
        </w:rPr>
        <w:t>General Data Protection Regulation (</w:t>
      </w:r>
      <w:r w:rsidR="00077750">
        <w:rPr>
          <w:rFonts w:ascii="Arial" w:hAnsi="Arial" w:cs="Arial"/>
          <w:color w:val="000000"/>
          <w:sz w:val="24"/>
          <w:szCs w:val="24"/>
          <w:lang w:val="en"/>
        </w:rPr>
        <w:t>UK</w:t>
      </w:r>
      <w:r w:rsidR="00B14722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Pr="0039494F">
        <w:rPr>
          <w:rFonts w:ascii="Arial" w:hAnsi="Arial" w:cs="Arial"/>
          <w:color w:val="000000"/>
          <w:sz w:val="24"/>
          <w:szCs w:val="24"/>
          <w:lang w:val="en"/>
        </w:rPr>
        <w:t xml:space="preserve">GDPR) and the Data Protection Act 2018 will be met and that the rights of data subjects will be properly protected. This means that </w:t>
      </w:r>
      <w:r w:rsidR="00B14722">
        <w:rPr>
          <w:rFonts w:ascii="Arial" w:hAnsi="Arial" w:cs="Arial"/>
          <w:color w:val="000000"/>
          <w:sz w:val="24"/>
          <w:szCs w:val="24"/>
          <w:lang w:val="en"/>
        </w:rPr>
        <w:t>Sustrans</w:t>
      </w:r>
      <w:r w:rsidRPr="0039494F">
        <w:rPr>
          <w:rFonts w:ascii="Arial" w:hAnsi="Arial" w:cs="Arial"/>
          <w:color w:val="000000"/>
          <w:sz w:val="24"/>
          <w:szCs w:val="24"/>
          <w:lang w:val="en"/>
        </w:rPr>
        <w:t xml:space="preserve"> ne</w:t>
      </w:r>
      <w:r w:rsidR="0039494F">
        <w:rPr>
          <w:rFonts w:ascii="Arial" w:hAnsi="Arial" w:cs="Arial"/>
          <w:color w:val="000000"/>
          <w:sz w:val="24"/>
          <w:szCs w:val="24"/>
          <w:lang w:val="en"/>
        </w:rPr>
        <w:t>eds to carry out due diligence checks</w:t>
      </w:r>
      <w:r w:rsidRPr="0039494F">
        <w:rPr>
          <w:rFonts w:ascii="Arial" w:hAnsi="Arial" w:cs="Arial"/>
          <w:sz w:val="24"/>
          <w:szCs w:val="24"/>
        </w:rPr>
        <w:t xml:space="preserve"> before contracting and as part of contract monitoring with all its providers and contracted companies. </w:t>
      </w:r>
    </w:p>
    <w:p w14:paraId="0F4DE433" w14:textId="7D977FA1" w:rsidR="007065BD" w:rsidRDefault="007065BD" w:rsidP="007065BD">
      <w:pPr>
        <w:jc w:val="both"/>
        <w:rPr>
          <w:rFonts w:ascii="Arial" w:hAnsi="Arial" w:cs="Arial"/>
        </w:rPr>
      </w:pPr>
    </w:p>
    <w:p w14:paraId="3A3840D5" w14:textId="33D7C5D8" w:rsidR="007065BD" w:rsidRDefault="00620BF5" w:rsidP="007065BD">
      <w:pPr>
        <w:jc w:val="both"/>
        <w:rPr>
          <w:rFonts w:ascii="Arial" w:hAnsi="Arial" w:cs="Arial"/>
          <w:b/>
          <w:sz w:val="24"/>
          <w:u w:val="single"/>
        </w:rPr>
      </w:pPr>
      <w:r w:rsidRPr="00620BF5">
        <w:rPr>
          <w:rFonts w:ascii="Arial" w:hAnsi="Arial" w:cs="Arial"/>
          <w:b/>
          <w:sz w:val="24"/>
          <w:u w:val="single"/>
        </w:rPr>
        <w:t>The following questions should be answered with regard to any personal data or sensitive personal data held in respect of this contract.</w:t>
      </w:r>
    </w:p>
    <w:p w14:paraId="77CDCF4D" w14:textId="2D96A307" w:rsidR="003531AF" w:rsidRDefault="003531AF" w:rsidP="007065BD">
      <w:pPr>
        <w:jc w:val="both"/>
        <w:rPr>
          <w:rFonts w:ascii="Arial" w:hAnsi="Arial" w:cs="Arial"/>
          <w:b/>
          <w:sz w:val="24"/>
          <w:u w:val="single"/>
        </w:rPr>
      </w:pPr>
    </w:p>
    <w:p w14:paraId="1D05EEBA" w14:textId="77777777" w:rsidR="003531AF" w:rsidRDefault="003531AF" w:rsidP="003531AF"/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87"/>
        <w:gridCol w:w="1843"/>
      </w:tblGrid>
      <w:tr w:rsidR="003531AF" w:rsidRPr="0039494F" w14:paraId="2D086C1C" w14:textId="77777777" w:rsidTr="00590C93">
        <w:trPr>
          <w:trHeight w:val="458"/>
          <w:tblHeader/>
        </w:trPr>
        <w:tc>
          <w:tcPr>
            <w:tcW w:w="720" w:type="dxa"/>
            <w:shd w:val="clear" w:color="auto" w:fill="000000" w:themeFill="text1"/>
          </w:tcPr>
          <w:p w14:paraId="07A41EF7" w14:textId="77777777" w:rsidR="003531AF" w:rsidRPr="00933EB9" w:rsidRDefault="003531AF" w:rsidP="00590C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3E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8.X</w:t>
            </w:r>
          </w:p>
        </w:tc>
        <w:tc>
          <w:tcPr>
            <w:tcW w:w="7787" w:type="dxa"/>
            <w:shd w:val="clear" w:color="auto" w:fill="000000" w:themeFill="text1"/>
          </w:tcPr>
          <w:p w14:paraId="3E44AD34" w14:textId="2035C9FE" w:rsidR="003531AF" w:rsidRPr="00933EB9" w:rsidRDefault="00EC2B59" w:rsidP="00590C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UK</w:t>
            </w:r>
            <w:r w:rsidR="0085023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r w:rsidR="003531AF" w:rsidRPr="00933EB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General Data Protection Regulation (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UK_</w:t>
            </w:r>
            <w:r w:rsidR="003531AF" w:rsidRPr="00933EB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GDPR) and the Data Protection Act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BB58050" w14:textId="77777777" w:rsidR="003531AF" w:rsidRPr="00933EB9" w:rsidRDefault="003531AF" w:rsidP="00590C93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</w:pPr>
            <w:r w:rsidRPr="00933EB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"/>
              </w:rPr>
              <w:t>Response</w:t>
            </w:r>
          </w:p>
        </w:tc>
      </w:tr>
      <w:tr w:rsidR="003531AF" w:rsidRPr="0039494F" w14:paraId="161408F0" w14:textId="77777777" w:rsidTr="00590C93">
        <w:tc>
          <w:tcPr>
            <w:tcW w:w="720" w:type="dxa"/>
            <w:shd w:val="clear" w:color="auto" w:fill="auto"/>
          </w:tcPr>
          <w:p w14:paraId="37282924" w14:textId="77777777" w:rsidR="003531AF" w:rsidRPr="00A37DB7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A37DB7">
              <w:rPr>
                <w:rFonts w:ascii="Arial" w:hAnsi="Arial" w:cs="Arial"/>
                <w:b/>
                <w:sz w:val="24"/>
              </w:rPr>
              <w:t>a.</w:t>
            </w:r>
          </w:p>
        </w:tc>
        <w:tc>
          <w:tcPr>
            <w:tcW w:w="7787" w:type="dxa"/>
            <w:shd w:val="clear" w:color="auto" w:fill="auto"/>
          </w:tcPr>
          <w:p w14:paraId="1ABF220C" w14:textId="7C0FF69A" w:rsidR="003531AF" w:rsidRPr="00620BF5" w:rsidRDefault="00872980" w:rsidP="00590C9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Please</w:t>
            </w:r>
            <w:r w:rsidR="003531AF">
              <w:rPr>
                <w:rFonts w:ascii="Arial" w:hAnsi="Arial" w:cs="Arial"/>
                <w:sz w:val="24"/>
                <w:szCs w:val="24"/>
                <w:lang w:val="en"/>
              </w:rPr>
              <w:t xml:space="preserve"> provide a </w:t>
            </w:r>
            <w:r w:rsidR="003531AF" w:rsidRPr="00620BF5">
              <w:rPr>
                <w:rFonts w:ascii="Arial" w:hAnsi="Arial" w:cs="Arial"/>
                <w:sz w:val="24"/>
                <w:szCs w:val="24"/>
                <w:lang w:val="en"/>
              </w:rPr>
              <w:t>valid and up to date notification</w:t>
            </w:r>
            <w:r w:rsidR="00C53B4C">
              <w:rPr>
                <w:rFonts w:ascii="Arial" w:hAnsi="Arial" w:cs="Arial"/>
                <w:sz w:val="24"/>
                <w:szCs w:val="24"/>
                <w:lang w:val="en"/>
              </w:rPr>
              <w:t xml:space="preserve"> (Registration Number)</w:t>
            </w:r>
            <w:r w:rsidR="003531AF" w:rsidRPr="00620BF5">
              <w:rPr>
                <w:rFonts w:ascii="Arial" w:hAnsi="Arial" w:cs="Arial"/>
                <w:sz w:val="24"/>
                <w:szCs w:val="24"/>
                <w:lang w:val="en"/>
              </w:rPr>
              <w:t xml:space="preserve"> with the Information Commissioner’s Office (ICO) that covers all personal data processing arrangements</w:t>
            </w:r>
            <w:r w:rsidR="00C53B4C">
              <w:rPr>
                <w:rFonts w:ascii="Arial" w:hAnsi="Arial" w:cs="Arial"/>
                <w:sz w:val="24"/>
                <w:szCs w:val="24"/>
                <w:lang w:val="en"/>
              </w:rPr>
              <w:t>.</w:t>
            </w:r>
            <w:r w:rsidR="003531AF" w:rsidRPr="00620BF5"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</w:p>
          <w:p w14:paraId="3189E347" w14:textId="77777777" w:rsidR="003531AF" w:rsidRPr="000252AD" w:rsidRDefault="003531AF" w:rsidP="00590C93">
            <w:pPr>
              <w:pStyle w:val="ListParagraph"/>
              <w:numPr>
                <w:ilvl w:val="0"/>
                <w:numId w:val="7"/>
              </w:numPr>
              <w:spacing w:before="120"/>
              <w:ind w:left="867" w:hanging="51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Registration </w:t>
            </w:r>
            <w:r w:rsidRPr="000252AD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umber</w:t>
            </w:r>
          </w:p>
          <w:p w14:paraId="11E0E81F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1505ED1" wp14:editId="63526B17">
                      <wp:extent cx="4258102" cy="1404620"/>
                      <wp:effectExtent l="0" t="0" r="28575" b="10160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1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31C19" w14:textId="356AA42D" w:rsidR="003531AF" w:rsidRPr="00367161" w:rsidRDefault="003531AF" w:rsidP="003531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505E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width:335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">
                      <v:textbox style="mso-fit-shape-to-text:t">
                        <w:txbxContent>
                          <w:p w14:paraId="42B31C19" w14:textId="356AA42D" w:rsidR="003531AF" w:rsidRPr="00367161" w:rsidRDefault="003531AF" w:rsidP="003531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35B21E" w14:textId="77777777" w:rsidR="003531AF" w:rsidRPr="001227D9" w:rsidRDefault="003531AF" w:rsidP="00590C93">
            <w:pPr>
              <w:pStyle w:val="ListParagraph"/>
              <w:numPr>
                <w:ilvl w:val="0"/>
                <w:numId w:val="7"/>
              </w:numPr>
              <w:spacing w:before="120"/>
              <w:ind w:left="873" w:hanging="513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1227D9"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32FF2654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E33229" wp14:editId="060842D0">
                      <wp:extent cx="4237630" cy="1404620"/>
                      <wp:effectExtent l="0" t="0" r="10795" b="10160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76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CE49" w14:textId="4AA7044F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E33229" id="Text Box 20" o:spid="_x0000_s1027" type="#_x0000_t202" style="width:333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">
                      <v:textbox style="mso-fit-shape-to-text:t">
                        <w:txbxContent>
                          <w:p w14:paraId="6C49CE49" w14:textId="4AA7044F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6E410E" w14:textId="77777777" w:rsidR="003531AF" w:rsidRPr="00620BF5" w:rsidRDefault="003531AF" w:rsidP="0059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DC27612" w14:textId="617A0024" w:rsidR="003531AF" w:rsidRPr="00D42F05" w:rsidRDefault="003531AF" w:rsidP="00590C93">
            <w:pPr>
              <w:tabs>
                <w:tab w:val="left" w:pos="840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338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8389564" w14:textId="77777777" w:rsidR="003531AF" w:rsidRPr="00D42F05" w:rsidRDefault="003531AF" w:rsidP="00590C93">
            <w:pPr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Please provide </w:t>
            </w:r>
            <w:r>
              <w:rPr>
                <w:rFonts w:ascii="Arial" w:hAnsi="Arial" w:cs="Arial"/>
              </w:rPr>
              <w:t>details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 </w:t>
            </w:r>
          </w:p>
          <w:p w14:paraId="1DC7DE4B" w14:textId="77777777" w:rsidR="003531AF" w:rsidRPr="00D42F05" w:rsidRDefault="003531AF" w:rsidP="00590C93">
            <w:pPr>
              <w:tabs>
                <w:tab w:val="left" w:pos="8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526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A7A93B" w14:textId="77777777" w:rsidR="003531AF" w:rsidRPr="0039494F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at (ii)</w:t>
            </w:r>
          </w:p>
        </w:tc>
      </w:tr>
      <w:tr w:rsidR="003531AF" w:rsidRPr="0039494F" w14:paraId="3AA379B6" w14:textId="77777777" w:rsidTr="00590C93">
        <w:tc>
          <w:tcPr>
            <w:tcW w:w="720" w:type="dxa"/>
            <w:shd w:val="clear" w:color="auto" w:fill="auto"/>
          </w:tcPr>
          <w:p w14:paraId="19A7A420" w14:textId="77777777" w:rsidR="003531AF" w:rsidRPr="00A37DB7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A37DB7">
              <w:rPr>
                <w:rFonts w:ascii="Arial" w:hAnsi="Arial" w:cs="Arial"/>
                <w:b/>
                <w:sz w:val="24"/>
              </w:rPr>
              <w:t>b.</w:t>
            </w:r>
          </w:p>
        </w:tc>
        <w:tc>
          <w:tcPr>
            <w:tcW w:w="7787" w:type="dxa"/>
            <w:shd w:val="clear" w:color="auto" w:fill="auto"/>
          </w:tcPr>
          <w:p w14:paraId="4E9A96E0" w14:textId="474BBE2D" w:rsidR="003531AF" w:rsidRDefault="003531AF" w:rsidP="00590C93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Please provide details of your Data Protection Officer</w:t>
            </w:r>
            <w:r w:rsidR="00C53B4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.</w:t>
            </w:r>
          </w:p>
          <w:p w14:paraId="1B9AE82B" w14:textId="77777777" w:rsidR="003531AF" w:rsidRPr="000252AD" w:rsidRDefault="003531AF" w:rsidP="00590C93">
            <w:pPr>
              <w:pStyle w:val="ListParagraph"/>
              <w:numPr>
                <w:ilvl w:val="0"/>
                <w:numId w:val="9"/>
              </w:numPr>
              <w:spacing w:before="120"/>
              <w:ind w:left="880" w:hanging="5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0252AD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Name</w:t>
            </w:r>
          </w:p>
          <w:p w14:paraId="20C97677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5F7D90B" wp14:editId="104E264F">
                      <wp:extent cx="4264926" cy="1404620"/>
                      <wp:effectExtent l="0" t="0" r="21590" b="10160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92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BB33D" w14:textId="154E4E50" w:rsidR="003531AF" w:rsidRPr="009F034B" w:rsidRDefault="003531AF" w:rsidP="003531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F7D90B" id="Text Box 16" o:spid="_x0000_s1028" type="#_x0000_t202" style="width:33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">
                      <v:textbox style="mso-fit-shape-to-text:t">
                        <w:txbxContent>
                          <w:p w14:paraId="667BB33D" w14:textId="154E4E50" w:rsidR="003531AF" w:rsidRPr="009F034B" w:rsidRDefault="003531AF" w:rsidP="003531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D27996" w14:textId="77777777" w:rsidR="003531AF" w:rsidRDefault="003531AF" w:rsidP="00590C93">
            <w:pPr>
              <w:pStyle w:val="ListParagraph"/>
              <w:numPr>
                <w:ilvl w:val="0"/>
                <w:numId w:val="9"/>
              </w:numPr>
              <w:spacing w:before="120"/>
              <w:ind w:left="880" w:hanging="5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Job title</w:t>
            </w:r>
          </w:p>
          <w:p w14:paraId="048F5ED7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12057BA" wp14:editId="70D248CB">
                      <wp:extent cx="4257675" cy="1404620"/>
                      <wp:effectExtent l="0" t="0" r="28575" b="10160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81A94" w14:textId="00F80083" w:rsidR="003531AF" w:rsidRPr="009F034B" w:rsidRDefault="003531AF" w:rsidP="003531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2057BA" id="Text Box 17" o:spid="_x0000_s1029" type="#_x0000_t202" style="width:33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fLFwIAACcEAAAOAAAAZHJzL2Uyb0RvYy54bWysk99v2yAQx98n7X9AvC92MidprThVly7T&#10;pO6H1O0PwIBjNMwxILGzv74HTtOo216m8YA4Dr7cfe5Y3QydJgfpvAJT0ekkp0QaDkKZXUW/f9u+&#10;uaL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">
                      <v:textbox style="mso-fit-shape-to-text:t">
                        <w:txbxContent>
                          <w:p w14:paraId="32981A94" w14:textId="00F80083" w:rsidR="003531AF" w:rsidRPr="009F034B" w:rsidRDefault="003531AF" w:rsidP="003531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360E96" w14:textId="77777777" w:rsidR="003531AF" w:rsidRDefault="003531AF" w:rsidP="00590C93">
            <w:pPr>
              <w:pStyle w:val="ListParagraph"/>
              <w:numPr>
                <w:ilvl w:val="0"/>
                <w:numId w:val="9"/>
              </w:numPr>
              <w:spacing w:before="120"/>
              <w:ind w:left="880" w:hanging="5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Email</w:t>
            </w:r>
          </w:p>
          <w:p w14:paraId="33DA57FA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E3F85DD" wp14:editId="75FF3B56">
                      <wp:extent cx="4264660" cy="1404620"/>
                      <wp:effectExtent l="0" t="0" r="21590" b="10160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07D6E" w14:textId="1E17310E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3F85DD" id="Text Box 18" o:spid="_x0000_s1030" type="#_x0000_t202" style="width:33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">
                      <v:textbox style="mso-fit-shape-to-text:t">
                        <w:txbxContent>
                          <w:p w14:paraId="10407D6E" w14:textId="1E17310E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6DD03C" w14:textId="77777777" w:rsidR="003531AF" w:rsidRPr="001227D9" w:rsidRDefault="003531AF" w:rsidP="00590C93">
            <w:pPr>
              <w:pStyle w:val="ListParagraph"/>
              <w:numPr>
                <w:ilvl w:val="0"/>
                <w:numId w:val="9"/>
              </w:numPr>
              <w:spacing w:before="120"/>
              <w:ind w:left="880" w:hanging="52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1227D9"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41DA7366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943A17" wp14:editId="60857B44">
                      <wp:extent cx="4237355" cy="1404620"/>
                      <wp:effectExtent l="0" t="0" r="10795" b="1016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7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89A63" w14:textId="40FC071A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943A17" id="Text Box 2" o:spid="_x0000_s1031" type="#_x0000_t202" style="width:333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">
                      <v:textbox style="mso-fit-shape-to-text:t">
                        <w:txbxContent>
                          <w:p w14:paraId="15189A63" w14:textId="40FC071A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89F594" w14:textId="77777777" w:rsidR="003531AF" w:rsidRDefault="003531AF" w:rsidP="00590C9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6B9F33B0" w14:textId="1D9459CF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606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58EC9C4" w14:textId="77777777" w:rsidR="003531AF" w:rsidRPr="00D42F05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, (ii) and (iii)</w:t>
            </w:r>
          </w:p>
          <w:p w14:paraId="61DF5485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668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BA56DF" w14:textId="77777777" w:rsidR="003531AF" w:rsidRPr="00D42F05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at (iv) and provide details at b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</w:tr>
      <w:tr w:rsidR="003531AF" w:rsidRPr="0039494F" w14:paraId="6E09F9CF" w14:textId="77777777" w:rsidTr="00590C93">
        <w:tc>
          <w:tcPr>
            <w:tcW w:w="720" w:type="dxa"/>
            <w:shd w:val="clear" w:color="auto" w:fill="auto"/>
          </w:tcPr>
          <w:p w14:paraId="2C8106A5" w14:textId="77777777" w:rsidR="003531AF" w:rsidRPr="00A37DB7" w:rsidRDefault="003531AF" w:rsidP="00590C93">
            <w:pPr>
              <w:spacing w:before="120"/>
              <w:ind w:right="-10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.</w:t>
            </w:r>
          </w:p>
        </w:tc>
        <w:tc>
          <w:tcPr>
            <w:tcW w:w="9630" w:type="dxa"/>
            <w:gridSpan w:val="2"/>
            <w:shd w:val="clear" w:color="auto" w:fill="auto"/>
          </w:tcPr>
          <w:p w14:paraId="6CE8C560" w14:textId="052C099C" w:rsidR="003531AF" w:rsidRDefault="003531AF" w:rsidP="00590C93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Please provide details of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you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organisation’s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contact for data protection matters</w:t>
            </w:r>
            <w:r w:rsidR="005B12C8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if different to the DP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.</w:t>
            </w:r>
          </w:p>
          <w:p w14:paraId="38E8E11F" w14:textId="77777777" w:rsidR="003531AF" w:rsidRPr="000252AD" w:rsidRDefault="003531AF" w:rsidP="00590C93">
            <w:pPr>
              <w:pStyle w:val="ListParagraph"/>
              <w:numPr>
                <w:ilvl w:val="0"/>
                <w:numId w:val="10"/>
              </w:numPr>
              <w:spacing w:before="120"/>
              <w:ind w:left="873" w:hanging="513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0252AD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Name</w:t>
            </w:r>
          </w:p>
          <w:p w14:paraId="591135CE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lastRenderedPageBreak/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D6C3A7" wp14:editId="791CE9B5">
                      <wp:extent cx="4223982" cy="1404620"/>
                      <wp:effectExtent l="0" t="0" r="24765" b="10160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398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78EFF" w14:textId="0CA36737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D6C3A7" id="Text Box 13" o:spid="_x0000_s1032" type="#_x0000_t202" style="width:33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">
                      <v:textbox style="mso-fit-shape-to-text:t">
                        <w:txbxContent>
                          <w:p w14:paraId="6BE78EFF" w14:textId="0CA36737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44A0DFC" w14:textId="77777777" w:rsidR="003531AF" w:rsidRDefault="003531AF" w:rsidP="00590C93">
            <w:pPr>
              <w:pStyle w:val="ListParagraph"/>
              <w:numPr>
                <w:ilvl w:val="0"/>
                <w:numId w:val="10"/>
              </w:numPr>
              <w:spacing w:before="120"/>
              <w:ind w:left="873" w:hanging="513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Job title</w:t>
            </w:r>
          </w:p>
          <w:p w14:paraId="28073079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53EB153" wp14:editId="31259EA3">
                      <wp:extent cx="4251278" cy="1404620"/>
                      <wp:effectExtent l="0" t="0" r="16510" b="1016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127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5ADF8" w14:textId="73BB5E2D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3EB153" id="Text Box 14" o:spid="_x0000_s1033" type="#_x0000_t202" style="width:33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">
                      <v:textbox style="mso-fit-shape-to-text:t">
                        <w:txbxContent>
                          <w:p w14:paraId="2D65ADF8" w14:textId="73BB5E2D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DB6714" w14:textId="77777777" w:rsidR="003531AF" w:rsidRDefault="003531AF" w:rsidP="00590C93">
            <w:pPr>
              <w:pStyle w:val="ListParagraph"/>
              <w:numPr>
                <w:ilvl w:val="0"/>
                <w:numId w:val="10"/>
              </w:numPr>
              <w:spacing w:before="120"/>
              <w:ind w:left="873" w:hanging="513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Email</w:t>
            </w:r>
          </w:p>
          <w:p w14:paraId="1A0E2AEE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4392C2" wp14:editId="3A61D127">
                      <wp:extent cx="4271750" cy="1404620"/>
                      <wp:effectExtent l="0" t="0" r="14605" b="10160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FDB23" w14:textId="7618E333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4392C2" id="Text Box 15" o:spid="_x0000_s1034" type="#_x0000_t202" style="width:33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">
                      <v:textbox style="mso-fit-shape-to-text:t">
                        <w:txbxContent>
                          <w:p w14:paraId="30CFDB23" w14:textId="7618E333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91BCEF" w14:textId="77777777" w:rsidR="003531AF" w:rsidRPr="00A01D0F" w:rsidRDefault="003531AF" w:rsidP="00590C93">
            <w:pPr>
              <w:tabs>
                <w:tab w:val="left" w:pos="6996"/>
                <w:tab w:val="left" w:pos="7152"/>
              </w:tabs>
              <w:rPr>
                <w:rFonts w:ascii="Arial" w:hAnsi="Arial" w:cs="Arial"/>
                <w:sz w:val="24"/>
              </w:rPr>
            </w:pPr>
          </w:p>
        </w:tc>
      </w:tr>
      <w:tr w:rsidR="003531AF" w:rsidRPr="0039494F" w14:paraId="284E41A7" w14:textId="77777777" w:rsidTr="00590C93">
        <w:tc>
          <w:tcPr>
            <w:tcW w:w="720" w:type="dxa"/>
            <w:shd w:val="clear" w:color="auto" w:fill="auto"/>
          </w:tcPr>
          <w:p w14:paraId="0FC16400" w14:textId="77777777" w:rsidR="003531AF" w:rsidRPr="00A37DB7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A37DB7">
              <w:rPr>
                <w:rFonts w:ascii="Arial" w:hAnsi="Arial" w:cs="Arial"/>
                <w:b/>
                <w:sz w:val="24"/>
              </w:rPr>
              <w:lastRenderedPageBreak/>
              <w:t>d.</w:t>
            </w:r>
          </w:p>
        </w:tc>
        <w:tc>
          <w:tcPr>
            <w:tcW w:w="7787" w:type="dxa"/>
            <w:shd w:val="clear" w:color="auto" w:fill="auto"/>
          </w:tcPr>
          <w:p w14:paraId="092619C3" w14:textId="179F71DC" w:rsidR="003531AF" w:rsidRDefault="003531AF" w:rsidP="00590C93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re you able to provide d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ta protection, data security and privacy policies in place within your organisation which meet current ICO recommended codes of practic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</w:p>
          <w:p w14:paraId="5ADFD5B1" w14:textId="39E6C153" w:rsidR="00EC2B59" w:rsidRPr="00EB19E6" w:rsidRDefault="00EC2B59" w:rsidP="00590C9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 w:rsidRPr="00EB19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Please provide a copy of these policies. </w:t>
            </w:r>
          </w:p>
          <w:p w14:paraId="15B70571" w14:textId="77777777" w:rsidR="003531AF" w:rsidRPr="001227D9" w:rsidRDefault="003531AF" w:rsidP="00590C93">
            <w:pPr>
              <w:pStyle w:val="ListParagraph"/>
              <w:numPr>
                <w:ilvl w:val="0"/>
                <w:numId w:val="12"/>
              </w:numPr>
              <w:spacing w:before="120"/>
              <w:ind w:left="868" w:hanging="508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1227D9"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29586AFD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A1933E" wp14:editId="329A95B4">
                      <wp:extent cx="4305869" cy="1404620"/>
                      <wp:effectExtent l="0" t="0" r="19050" b="10160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86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919A" w14:textId="671F4FD4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1933E" id="Text Box 12" o:spid="_x0000_s1035" type="#_x0000_t202" style="width:339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8gFQIAACc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">
                      <v:textbox style="mso-fit-shape-to-text:t">
                        <w:txbxContent>
                          <w:p w14:paraId="3116919A" w14:textId="671F4FD4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0D2275" w14:textId="77777777" w:rsidR="003531AF" w:rsidRPr="0039494F" w:rsidRDefault="003531AF" w:rsidP="00590C9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2EFC555" w14:textId="755E867E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10507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3723E1F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522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0C608D8" w14:textId="77777777" w:rsidR="003531AF" w:rsidRPr="0039494F" w:rsidRDefault="003531AF" w:rsidP="00590C93">
            <w:pPr>
              <w:tabs>
                <w:tab w:val="left" w:pos="817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531AF" w:rsidRPr="0039494F" w14:paraId="7CC66F1F" w14:textId="77777777" w:rsidTr="00590C93">
        <w:tc>
          <w:tcPr>
            <w:tcW w:w="720" w:type="dxa"/>
            <w:shd w:val="clear" w:color="auto" w:fill="auto"/>
          </w:tcPr>
          <w:p w14:paraId="5D396ED2" w14:textId="77777777" w:rsidR="003531AF" w:rsidRPr="00A37DB7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A37DB7">
              <w:rPr>
                <w:rFonts w:ascii="Arial" w:hAnsi="Arial" w:cs="Arial"/>
                <w:b/>
                <w:sz w:val="24"/>
              </w:rPr>
              <w:t>e.</w:t>
            </w:r>
          </w:p>
        </w:tc>
        <w:tc>
          <w:tcPr>
            <w:tcW w:w="7787" w:type="dxa"/>
            <w:shd w:val="clear" w:color="auto" w:fill="auto"/>
          </w:tcPr>
          <w:p w14:paraId="7F5D4F3E" w14:textId="4B19945A" w:rsidR="003531AF" w:rsidRPr="0039494F" w:rsidRDefault="003531AF" w:rsidP="00590C9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re you able to provide details of p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rivacy notices including online and published required </w:t>
            </w:r>
            <w:r w:rsidR="00EC2B59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UK</w:t>
            </w:r>
            <w:r w:rsidR="00C93E0E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GDPR documentation regarding processing etc</w:t>
            </w:r>
            <w:r w:rsidR="00C93E0E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</w:p>
          <w:p w14:paraId="39B5FF60" w14:textId="200F5F9E" w:rsidR="003531AF" w:rsidRPr="00717932" w:rsidRDefault="003531AF" w:rsidP="00590C93">
            <w:pPr>
              <w:pStyle w:val="ListParagraph"/>
              <w:numPr>
                <w:ilvl w:val="0"/>
                <w:numId w:val="13"/>
              </w:numPr>
              <w:spacing w:before="120"/>
              <w:ind w:left="868" w:hanging="508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17932">
              <w:rPr>
                <w:rFonts w:ascii="Arial" w:hAnsi="Arial" w:cs="Arial"/>
                <w:sz w:val="24"/>
                <w:szCs w:val="24"/>
                <w:lang w:val="en"/>
              </w:rPr>
              <w:t xml:space="preserve">Relevant </w:t>
            </w:r>
            <w:r w:rsidR="00C93E0E">
              <w:rPr>
                <w:rFonts w:ascii="Arial" w:hAnsi="Arial" w:cs="Arial"/>
                <w:sz w:val="24"/>
                <w:szCs w:val="24"/>
                <w:lang w:val="en"/>
              </w:rPr>
              <w:t>URL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717932">
              <w:rPr>
                <w:rFonts w:ascii="Arial" w:hAnsi="Arial" w:cs="Arial"/>
                <w:sz w:val="24"/>
                <w:szCs w:val="24"/>
                <w:lang w:val="en"/>
              </w:rPr>
              <w:t>to your website</w:t>
            </w:r>
          </w:p>
          <w:p w14:paraId="1612D77A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6DEE9C" wp14:editId="6767B6CE">
                      <wp:extent cx="4312285" cy="1404620"/>
                      <wp:effectExtent l="0" t="0" r="12065" b="10160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22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C8A26" w14:textId="2E5DAE1B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6DEE9C" id="Text Box 21" o:spid="_x0000_s1036" type="#_x0000_t202" style="width:339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">
                      <v:textbox style="mso-fit-shape-to-text:t">
                        <w:txbxContent>
                          <w:p w14:paraId="49DC8A26" w14:textId="2E5DAE1B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E10F60" w14:textId="77777777" w:rsidR="003531AF" w:rsidRPr="00A37DB7" w:rsidRDefault="003531AF" w:rsidP="00590C93">
            <w:pPr>
              <w:pStyle w:val="ListParagraph"/>
              <w:numPr>
                <w:ilvl w:val="0"/>
                <w:numId w:val="13"/>
              </w:numPr>
              <w:spacing w:before="120"/>
              <w:ind w:left="868" w:hanging="508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3417CE96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DCD87A" wp14:editId="0369796B">
                      <wp:extent cx="4312693" cy="1404620"/>
                      <wp:effectExtent l="0" t="0" r="12065" b="10160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269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CBF67" w14:textId="103F092E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DCD87A" id="Text Box 22" o:spid="_x0000_s1037" type="#_x0000_t202" style="width:33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hJFgIAACgEAAAOAAAAZHJzL2Uyb0RvYy54bWysk99v2yAQx98n7X9AvC+2UydrrDhVly7T&#10;pO6H1O0PwBjHaJhjQGJnf30P7KZRt71M4wFxHHy5+9yxvhk6RY7COgm6pNkspURoDrXU+5J+/7Z7&#10;c02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">
                      <v:textbox style="mso-fit-shape-to-text:t">
                        <w:txbxContent>
                          <w:p w14:paraId="2CACBF67" w14:textId="103F092E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5D1BF3" w14:textId="77777777" w:rsidR="003531AF" w:rsidRPr="0039494F" w:rsidRDefault="003531AF" w:rsidP="00590C93">
            <w:pP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5F05E961" w14:textId="2456BB57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732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0D71F9C" w14:textId="4ABF9788" w:rsidR="003531AF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relevant </w:t>
            </w:r>
            <w:r w:rsidR="00C93E0E">
              <w:rPr>
                <w:rFonts w:ascii="Arial" w:hAnsi="Arial" w:cs="Arial"/>
              </w:rPr>
              <w:t>URL</w:t>
            </w:r>
            <w:r>
              <w:rPr>
                <w:rFonts w:ascii="Arial" w:hAnsi="Arial" w:cs="Arial"/>
              </w:rPr>
              <w:t xml:space="preserve">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7E45054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821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CEA8A3E" w14:textId="77777777" w:rsidR="003531AF" w:rsidRPr="0039494F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at (ii)</w:t>
            </w:r>
          </w:p>
        </w:tc>
      </w:tr>
      <w:tr w:rsidR="003531AF" w:rsidRPr="0039494F" w14:paraId="75E12500" w14:textId="77777777" w:rsidTr="00590C93">
        <w:tc>
          <w:tcPr>
            <w:tcW w:w="720" w:type="dxa"/>
            <w:shd w:val="clear" w:color="auto" w:fill="auto"/>
          </w:tcPr>
          <w:p w14:paraId="63A1E92D" w14:textId="77777777" w:rsidR="003531AF" w:rsidRPr="00A37DB7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A37DB7">
              <w:rPr>
                <w:rFonts w:ascii="Arial" w:hAnsi="Arial" w:cs="Arial"/>
                <w:b/>
                <w:sz w:val="24"/>
              </w:rPr>
              <w:t>f.</w:t>
            </w:r>
          </w:p>
        </w:tc>
        <w:tc>
          <w:tcPr>
            <w:tcW w:w="7787" w:type="dxa"/>
            <w:shd w:val="clear" w:color="auto" w:fill="auto"/>
          </w:tcPr>
          <w:p w14:paraId="6CA57FAD" w14:textId="77777777" w:rsidR="00D22E20" w:rsidRDefault="003531AF" w:rsidP="00EC2B59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re you able to provide po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licies and procedures for handling data subject right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  <w:r w:rsidR="00EC2B59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(We note that if you are a data processor for </w:t>
            </w:r>
            <w:r w:rsidR="00C93E0E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Sustrans</w:t>
            </w:r>
            <w:r w:rsidR="00EC2B59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we will be responsible for handling such requests for data processed under the contract.)  </w:t>
            </w:r>
          </w:p>
          <w:p w14:paraId="557B595C" w14:textId="2B69532B" w:rsidR="003531AF" w:rsidRPr="00A030C8" w:rsidRDefault="00EC2B59" w:rsidP="00D22E20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EB19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Please provide a copy of these policies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</w:p>
          <w:p w14:paraId="781FFB7B" w14:textId="77777777" w:rsidR="003531AF" w:rsidRPr="00A37DB7" w:rsidRDefault="003531AF" w:rsidP="00590C93">
            <w:pPr>
              <w:pStyle w:val="ListParagraph"/>
              <w:numPr>
                <w:ilvl w:val="0"/>
                <w:numId w:val="15"/>
              </w:numPr>
              <w:spacing w:before="120"/>
              <w:ind w:left="868" w:hanging="508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7DFF8E72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63C116" wp14:editId="0DF319D9">
                      <wp:extent cx="2940710" cy="1404620"/>
                      <wp:effectExtent l="0" t="0" r="12065" b="24765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7A5F6" w14:textId="46193480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3C116" id="Text Box 24" o:spid="_x0000_s1038" type="#_x0000_t202" style="width:23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">
                      <v:textbox style="mso-fit-shape-to-text:t">
                        <w:txbxContent>
                          <w:p w14:paraId="7A37A5F6" w14:textId="46193480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008B9DA" w14:textId="77777777" w:rsidR="003531AF" w:rsidRPr="00A37DB7" w:rsidRDefault="003531AF" w:rsidP="00590C93">
            <w:pPr>
              <w:rPr>
                <w:rFonts w:ascii="Arial" w:hAnsi="Arial" w:cs="Arial"/>
                <w:color w:val="000000"/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79CEC592" w14:textId="466DB4A8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8076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C7E6907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4625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8FF61A" w14:textId="77777777" w:rsidR="003531AF" w:rsidRPr="0039494F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531AF" w:rsidRPr="0039494F" w14:paraId="18CEEB37" w14:textId="77777777" w:rsidTr="00590C93">
        <w:tc>
          <w:tcPr>
            <w:tcW w:w="720" w:type="dxa"/>
            <w:shd w:val="clear" w:color="auto" w:fill="auto"/>
          </w:tcPr>
          <w:p w14:paraId="59555DDF" w14:textId="77777777" w:rsidR="003531AF" w:rsidRPr="00ED0594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D0594">
              <w:rPr>
                <w:rFonts w:ascii="Arial" w:hAnsi="Arial" w:cs="Arial"/>
                <w:b/>
                <w:sz w:val="24"/>
              </w:rPr>
              <w:t>g.</w:t>
            </w:r>
          </w:p>
        </w:tc>
        <w:tc>
          <w:tcPr>
            <w:tcW w:w="7787" w:type="dxa"/>
            <w:shd w:val="clear" w:color="auto" w:fill="auto"/>
          </w:tcPr>
          <w:p w14:paraId="3E78DCCF" w14:textId="77777777" w:rsidR="00496390" w:rsidRDefault="003531AF" w:rsidP="00EC2B59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re you able to provide a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documented process and policy for managing and investigating personal data breaches, which meets </w:t>
            </w:r>
            <w:r w:rsidR="00EC2B59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UK_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GDPR requirement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</w:t>
            </w:r>
          </w:p>
          <w:p w14:paraId="67B6D852" w14:textId="6CEDF495" w:rsidR="00496390" w:rsidRPr="0039494F" w:rsidRDefault="00EC2B59" w:rsidP="00EC2B59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4963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Please provide a copy of these policies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</w:p>
          <w:p w14:paraId="6555FAC8" w14:textId="77777777" w:rsidR="003531AF" w:rsidRPr="00A37DB7" w:rsidRDefault="003531AF" w:rsidP="00590C93">
            <w:pPr>
              <w:pStyle w:val="ListParagraph"/>
              <w:numPr>
                <w:ilvl w:val="0"/>
                <w:numId w:val="16"/>
              </w:numPr>
              <w:spacing w:before="120"/>
              <w:ind w:left="868" w:hanging="508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lastRenderedPageBreak/>
              <w:t>Reason for answering ‘No’</w:t>
            </w:r>
          </w:p>
          <w:p w14:paraId="2E82A732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335DCB" wp14:editId="47A21349">
                      <wp:extent cx="4271645" cy="1404620"/>
                      <wp:effectExtent l="0" t="0" r="14605" b="10160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6BC83" w14:textId="0BBBFD9C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335DCB" id="Text Box 26" o:spid="_x0000_s1039" type="#_x0000_t202" style="width:33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ZHFwIAACg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">
                      <v:textbox style="mso-fit-shape-to-text:t">
                        <w:txbxContent>
                          <w:p w14:paraId="43E6BC83" w14:textId="0BBBFD9C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54E927" w14:textId="77777777" w:rsidR="003531AF" w:rsidRPr="0039494F" w:rsidRDefault="003531AF" w:rsidP="00590C93">
            <w:pP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05815BA8" w14:textId="274E8076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lastRenderedPageBreak/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870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A5F161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833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29FCAA" w14:textId="77777777" w:rsidR="003531AF" w:rsidRPr="0039494F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531AF" w:rsidRPr="0039494F" w14:paraId="45AFDF49" w14:textId="77777777" w:rsidTr="00590C93">
        <w:tc>
          <w:tcPr>
            <w:tcW w:w="720" w:type="dxa"/>
            <w:shd w:val="clear" w:color="auto" w:fill="auto"/>
          </w:tcPr>
          <w:p w14:paraId="55224E35" w14:textId="77777777" w:rsidR="003531AF" w:rsidRPr="00ED0594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D0594">
              <w:rPr>
                <w:rFonts w:ascii="Arial" w:hAnsi="Arial" w:cs="Arial"/>
                <w:b/>
                <w:sz w:val="24"/>
              </w:rPr>
              <w:t>h.</w:t>
            </w:r>
          </w:p>
        </w:tc>
        <w:tc>
          <w:tcPr>
            <w:tcW w:w="7787" w:type="dxa"/>
            <w:shd w:val="clear" w:color="auto" w:fill="auto"/>
          </w:tcPr>
          <w:p w14:paraId="201F2E0F" w14:textId="77777777" w:rsidR="003531AF" w:rsidRPr="00ED0594" w:rsidRDefault="003531AF" w:rsidP="00590C93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ED0594"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>Employees</w:t>
            </w:r>
          </w:p>
          <w:p w14:paraId="6736B104" w14:textId="77777777" w:rsidR="003531AF" w:rsidRDefault="003531AF" w:rsidP="00590C93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Are you able to provide details of your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documented proces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es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for recruitment to check the ident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ty and reliability of employees?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For example, by obtaining references, checking qualifications, ensuring they ar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checked with the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isclosure and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B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arring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ervice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(where ap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ropriate).  </w:t>
            </w:r>
          </w:p>
          <w:p w14:paraId="3831CFCE" w14:textId="77777777" w:rsidR="003531AF" w:rsidRPr="00A37DB7" w:rsidRDefault="003531AF" w:rsidP="00590C93">
            <w:pPr>
              <w:pStyle w:val="ListParagraph"/>
              <w:numPr>
                <w:ilvl w:val="0"/>
                <w:numId w:val="20"/>
              </w:numPr>
              <w:spacing w:before="120"/>
              <w:ind w:left="880" w:hanging="520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69FDD425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CAC212" wp14:editId="1083EB42">
                      <wp:extent cx="4271645" cy="1404620"/>
                      <wp:effectExtent l="0" t="0" r="14605" b="1016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C808" w14:textId="70CEEE04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CAC212" id="Text Box 3" o:spid="_x0000_s1040" type="#_x0000_t202" style="width:33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">
                      <v:textbox style="mso-fit-shape-to-text:t">
                        <w:txbxContent>
                          <w:p w14:paraId="05DAC808" w14:textId="70CEEE04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9C08621" w14:textId="77777777" w:rsidR="003531AF" w:rsidRDefault="003531AF" w:rsidP="00590C93">
            <w:pP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79E66F09" w14:textId="14ADF64F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69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83E9E50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855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54C2839" w14:textId="77777777" w:rsidR="003531AF" w:rsidRPr="0039494F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531AF" w:rsidRPr="0039494F" w14:paraId="5BF3AA2C" w14:textId="77777777" w:rsidTr="00590C93">
        <w:tc>
          <w:tcPr>
            <w:tcW w:w="720" w:type="dxa"/>
            <w:shd w:val="clear" w:color="auto" w:fill="auto"/>
          </w:tcPr>
          <w:p w14:paraId="0715BF6D" w14:textId="77777777" w:rsidR="003531AF" w:rsidRPr="00ED0594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 w:rsidRPr="00ED0594"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 w:rsidRPr="00ED0594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7787" w:type="dxa"/>
            <w:shd w:val="clear" w:color="auto" w:fill="auto"/>
          </w:tcPr>
          <w:p w14:paraId="685D6C25" w14:textId="77777777" w:rsidR="003531AF" w:rsidRPr="00C749D5" w:rsidRDefault="003531AF" w:rsidP="00590C9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C749D5"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>Training</w:t>
            </w:r>
          </w:p>
          <w:p w14:paraId="630AC671" w14:textId="7E4C5350" w:rsidR="003531AF" w:rsidRDefault="003531AF" w:rsidP="00590C93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re you able to provide details of your m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ndatory data protection (induction and refresher) training for all employe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</w:p>
          <w:p w14:paraId="51252E74" w14:textId="53820587" w:rsidR="00EB19E6" w:rsidRPr="00EB19E6" w:rsidRDefault="00EB19E6" w:rsidP="00590C9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Please provide a copy of any training material</w:t>
            </w:r>
          </w:p>
          <w:p w14:paraId="2F6BD8AF" w14:textId="77777777" w:rsidR="003531AF" w:rsidRPr="00734F0A" w:rsidRDefault="003531AF" w:rsidP="00590C93">
            <w:pPr>
              <w:pStyle w:val="ListParagraph"/>
              <w:numPr>
                <w:ilvl w:val="0"/>
                <w:numId w:val="21"/>
              </w:numPr>
              <w:spacing w:before="120"/>
              <w:ind w:left="880" w:hanging="283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34F0A"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5764802C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E4F7BA" wp14:editId="7E006F9C">
                      <wp:extent cx="4271645" cy="1404620"/>
                      <wp:effectExtent l="0" t="0" r="14605" b="1016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89799" w14:textId="29F25C4C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E4F7BA" id="Text Box 1" o:spid="_x0000_s1041" type="#_x0000_t202" style="width:33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">
                      <v:textbox style="mso-fit-shape-to-text:t">
                        <w:txbxContent>
                          <w:p w14:paraId="35389799" w14:textId="29F25C4C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960694" w14:textId="77777777" w:rsidR="003531AF" w:rsidRDefault="003531AF" w:rsidP="00590C93">
            <w:pP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27873981" w14:textId="5DB954AD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810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9B5C642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795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8394E4" w14:textId="77777777" w:rsidR="003531AF" w:rsidRPr="0039494F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why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531AF" w:rsidRPr="0039494F" w14:paraId="0B007F7B" w14:textId="77777777" w:rsidTr="00590C93">
        <w:tc>
          <w:tcPr>
            <w:tcW w:w="720" w:type="dxa"/>
            <w:shd w:val="clear" w:color="auto" w:fill="auto"/>
          </w:tcPr>
          <w:p w14:paraId="2DD42E6E" w14:textId="77777777" w:rsidR="003531AF" w:rsidRPr="00ED0594" w:rsidRDefault="003531AF" w:rsidP="00E80E42">
            <w:pPr>
              <w:spacing w:before="120"/>
              <w:rPr>
                <w:rFonts w:ascii="Arial" w:hAnsi="Arial" w:cs="Arial"/>
                <w:b/>
              </w:rPr>
            </w:pPr>
            <w:r w:rsidRPr="00ED0594">
              <w:rPr>
                <w:rFonts w:ascii="Arial" w:hAnsi="Arial" w:cs="Arial"/>
                <w:b/>
              </w:rPr>
              <w:t>j.</w:t>
            </w:r>
          </w:p>
        </w:tc>
        <w:tc>
          <w:tcPr>
            <w:tcW w:w="7787" w:type="dxa"/>
            <w:shd w:val="clear" w:color="auto" w:fill="auto"/>
          </w:tcPr>
          <w:p w14:paraId="400600A3" w14:textId="77777777" w:rsidR="003531AF" w:rsidRPr="00E66AA1" w:rsidRDefault="003531AF" w:rsidP="00E80E4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E66AA1"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>Third Party organisation</w:t>
            </w:r>
          </w:p>
          <w:p w14:paraId="225B11EC" w14:textId="43A89E00" w:rsidR="00E80E42" w:rsidRDefault="003531AF" w:rsidP="00E80E4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W</w:t>
            </w:r>
            <w:r w:rsidR="00E80E42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il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you use a 3rd party e.g. sub-contractors, partner organisations etc. to deliver this contract</w:t>
            </w:r>
            <w:r w:rsidR="00E80E42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?  </w:t>
            </w:r>
          </w:p>
          <w:p w14:paraId="41533C6A" w14:textId="37F3C4DC" w:rsidR="003531AF" w:rsidRDefault="00E80E42" w:rsidP="00E80E4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If yes,</w:t>
            </w:r>
            <w:r w:rsidR="003531A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are you able to provide</w:t>
            </w:r>
            <w:r w:rsidR="003531AF"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3531A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the </w:t>
            </w:r>
            <w:r w:rsidR="003531AF"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security and data protection processes in plac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with those 3</w:t>
            </w:r>
            <w:r w:rsidRPr="00E80E42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"/>
              </w:rPr>
              <w:t>r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parties </w:t>
            </w:r>
            <w:r w:rsidR="003531AF"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to handle council data on your behalf</w:t>
            </w:r>
            <w:r w:rsidR="003531A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Do you have </w:t>
            </w:r>
            <w:r w:rsidR="003531AF"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processes to ensure reliability of </w:t>
            </w:r>
            <w:r w:rsidR="003531A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the organisation</w:t>
            </w:r>
            <w:r w:rsidR="003531AF"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,</w:t>
            </w:r>
            <w:r w:rsidR="003531A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3531AF"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due diligence checks to ensure awareness of data protection, security and confidentiality of personal data, appropriate sub-contractor contracts.  </w:t>
            </w:r>
          </w:p>
          <w:p w14:paraId="31418820" w14:textId="77777777" w:rsidR="003531AF" w:rsidRPr="00734F0A" w:rsidRDefault="003531AF" w:rsidP="00E80E42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34F0A"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3A0FF064" w14:textId="77777777" w:rsidR="003531AF" w:rsidRDefault="003531AF" w:rsidP="00E80E42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C6BA17" wp14:editId="6FDDFF76">
                      <wp:extent cx="4271645" cy="1404620"/>
                      <wp:effectExtent l="0" t="0" r="14605" b="1016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CA75E" w14:textId="62E72F9A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C6BA17" id="Text Box 5" o:spid="_x0000_s1042" type="#_x0000_t202" style="width:33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">
                      <v:textbox style="mso-fit-shape-to-text:t">
                        <w:txbxContent>
                          <w:p w14:paraId="571CA75E" w14:textId="62E72F9A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861215" w14:textId="77777777" w:rsidR="003531AF" w:rsidRPr="00734F0A" w:rsidRDefault="003531AF" w:rsidP="00E80E42">
            <w:pP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02707CBC" w14:textId="77777777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335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6DE841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737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CE8E958" w14:textId="77777777" w:rsidR="00E80E42" w:rsidRDefault="00E80E42" w:rsidP="00590C93">
            <w:pPr>
              <w:spacing w:before="120"/>
              <w:rPr>
                <w:rFonts w:ascii="Arial" w:hAnsi="Arial" w:cs="Arial"/>
              </w:rPr>
            </w:pPr>
          </w:p>
          <w:p w14:paraId="3F7EEA88" w14:textId="532E8C9D" w:rsidR="00E80E42" w:rsidRPr="00D42F05" w:rsidRDefault="00E80E42" w:rsidP="00E80E42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209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F82858" w14:textId="77777777" w:rsidR="00E80E42" w:rsidRPr="00D42F05" w:rsidRDefault="00E80E42" w:rsidP="00E80E42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883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73C2B0" w14:textId="7E175459" w:rsidR="003531AF" w:rsidRPr="0039494F" w:rsidRDefault="00E80E42" w:rsidP="00E80E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31AF">
              <w:rPr>
                <w:rFonts w:ascii="Arial" w:hAnsi="Arial" w:cs="Arial"/>
              </w:rPr>
              <w:t>lease explain why at (</w:t>
            </w:r>
            <w:proofErr w:type="spellStart"/>
            <w:r w:rsidR="003531AF">
              <w:rPr>
                <w:rFonts w:ascii="Arial" w:hAnsi="Arial" w:cs="Arial"/>
              </w:rPr>
              <w:t>i</w:t>
            </w:r>
            <w:proofErr w:type="spellEnd"/>
            <w:r w:rsidR="003531AF">
              <w:rPr>
                <w:rFonts w:ascii="Arial" w:hAnsi="Arial" w:cs="Arial"/>
              </w:rPr>
              <w:t>)</w:t>
            </w:r>
          </w:p>
        </w:tc>
      </w:tr>
      <w:tr w:rsidR="003531AF" w:rsidRPr="0039494F" w14:paraId="27BA3E2C" w14:textId="77777777" w:rsidTr="00590C93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D27453C" w14:textId="77777777" w:rsidR="003531AF" w:rsidRPr="00ED0594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D0594">
              <w:rPr>
                <w:rFonts w:ascii="Arial" w:hAnsi="Arial" w:cs="Arial"/>
                <w:b/>
                <w:sz w:val="24"/>
              </w:rPr>
              <w:t>k.</w:t>
            </w: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14:paraId="5697E770" w14:textId="77777777" w:rsidR="003531AF" w:rsidRPr="00C2433C" w:rsidRDefault="003531AF" w:rsidP="00590C9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C2433C"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 xml:space="preserve">Organisational and technical measures to ensure data security  </w:t>
            </w:r>
          </w:p>
          <w:p w14:paraId="1C9688F5" w14:textId="1CD51F40" w:rsidR="003531AF" w:rsidRPr="00D22E20" w:rsidRDefault="003531AF" w:rsidP="00D22E20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</w:pPr>
            <w:r w:rsidRPr="00C2433C">
              <w:rPr>
                <w:rFonts w:ascii="Arial" w:hAnsi="Arial" w:cs="Arial"/>
                <w:sz w:val="24"/>
              </w:rPr>
              <w:t xml:space="preserve">To enable </w:t>
            </w:r>
            <w:r w:rsidR="00C93E0E">
              <w:rPr>
                <w:rFonts w:ascii="Arial" w:hAnsi="Arial" w:cs="Arial"/>
                <w:sz w:val="24"/>
              </w:rPr>
              <w:t>Sustrans</w:t>
            </w:r>
            <w:r w:rsidRPr="00C2433C">
              <w:rPr>
                <w:rFonts w:ascii="Arial" w:hAnsi="Arial" w:cs="Arial"/>
                <w:sz w:val="24"/>
              </w:rPr>
              <w:t xml:space="preserve"> to be satisfied that appropriate levels of Data Security are in place, </w:t>
            </w:r>
            <w:r>
              <w:rPr>
                <w:rFonts w:ascii="Arial" w:hAnsi="Arial" w:cs="Arial"/>
                <w:sz w:val="24"/>
              </w:rPr>
              <w:t xml:space="preserve">are you able to provide details of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password and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lastRenderedPageBreak/>
              <w:t>access policies, encryption installed on mobile devices, appropriate security systems etc</w:t>
            </w:r>
            <w:r w:rsidR="00C93E0E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EC2B59" w:rsidRPr="00DA60B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Please provide a copy of these policies. </w:t>
            </w:r>
          </w:p>
          <w:p w14:paraId="5610ED9A" w14:textId="77777777" w:rsidR="003531AF" w:rsidRPr="00734F0A" w:rsidRDefault="003531AF" w:rsidP="00590C93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734F0A">
              <w:rPr>
                <w:rFonts w:ascii="Arial" w:hAnsi="Arial" w:cs="Arial"/>
                <w:sz w:val="24"/>
                <w:szCs w:val="24"/>
                <w:lang w:val="en"/>
              </w:rPr>
              <w:t>Reason for answering ‘No’</w:t>
            </w:r>
          </w:p>
          <w:p w14:paraId="62781B8A" w14:textId="77777777" w:rsidR="003531AF" w:rsidRDefault="003531AF" w:rsidP="00590C93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 </w:t>
            </w:r>
            <w:r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29E3C7E" wp14:editId="7B837387">
                      <wp:extent cx="4271645" cy="1404620"/>
                      <wp:effectExtent l="0" t="0" r="14605" b="10160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D9260" w14:textId="28D6A2CD" w:rsidR="003531AF" w:rsidRPr="00495C1E" w:rsidRDefault="003531AF" w:rsidP="00E167C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E3C7E" id="Text Box 6" o:spid="_x0000_s1043" type="#_x0000_t202" style="width:33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">
                      <v:textbox style="mso-fit-shape-to-text:t">
                        <w:txbxContent>
                          <w:p w14:paraId="014D9260" w14:textId="28D6A2CD" w:rsidR="003531AF" w:rsidRPr="00495C1E" w:rsidRDefault="003531AF" w:rsidP="00E167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C55ADE" w14:textId="77777777" w:rsidR="00E167CF" w:rsidRDefault="00E167CF" w:rsidP="00590C9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3BD968" w14:textId="32917136" w:rsidR="003531AF" w:rsidRPr="00D42F05" w:rsidRDefault="003531AF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D42F05">
              <w:rPr>
                <w:rFonts w:ascii="Arial" w:hAnsi="Arial" w:cs="Arial"/>
              </w:rPr>
              <w:lastRenderedPageBreak/>
              <w:t xml:space="preserve">Yes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171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D102DB2" w14:textId="77777777" w:rsidR="003531AF" w:rsidRPr="00D42F05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807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B5C103" w14:textId="77777777" w:rsidR="003531AF" w:rsidRPr="0039494F" w:rsidRDefault="003531AF" w:rsidP="00590C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explain why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531AF" w:rsidRPr="0039494F" w14:paraId="79F74877" w14:textId="77777777" w:rsidTr="00590C93">
        <w:tc>
          <w:tcPr>
            <w:tcW w:w="720" w:type="dxa"/>
            <w:shd w:val="clear" w:color="auto" w:fill="auto"/>
          </w:tcPr>
          <w:p w14:paraId="2EEFECA9" w14:textId="77777777" w:rsidR="003531AF" w:rsidRPr="00ED0594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D0594">
              <w:rPr>
                <w:rFonts w:ascii="Arial" w:hAnsi="Arial" w:cs="Arial"/>
                <w:b/>
                <w:sz w:val="24"/>
              </w:rPr>
              <w:t>l.</w:t>
            </w:r>
          </w:p>
        </w:tc>
        <w:tc>
          <w:tcPr>
            <w:tcW w:w="7787" w:type="dxa"/>
            <w:shd w:val="clear" w:color="auto" w:fill="auto"/>
          </w:tcPr>
          <w:p w14:paraId="4556DE98" w14:textId="77777777" w:rsidR="003531AF" w:rsidRPr="00C2433C" w:rsidRDefault="003531AF" w:rsidP="00590C93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>Storage and processing of data</w:t>
            </w:r>
            <w:r w:rsidRPr="00C2433C"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 xml:space="preserve">  </w:t>
            </w:r>
          </w:p>
          <w:p w14:paraId="30A646D6" w14:textId="51856228" w:rsidR="003531AF" w:rsidRPr="0039494F" w:rsidRDefault="003531AF" w:rsidP="00590C93">
            <w:pPr>
              <w:spacing w:before="1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Do any of the systems or processes you use allow for the storage or processing of data outside of the </w:t>
            </w:r>
            <w:r w:rsidR="005A7BE6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UK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This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includes disaster recovery/back up servers and IT system support based abroa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.</w:t>
            </w:r>
          </w:p>
          <w:p w14:paraId="75F83C82" w14:textId="7D8AC728" w:rsidR="003531AF" w:rsidRPr="000252AD" w:rsidRDefault="00EC2B59" w:rsidP="00590C93">
            <w:pPr>
              <w:pStyle w:val="ListParagraph"/>
              <w:numPr>
                <w:ilvl w:val="0"/>
                <w:numId w:val="17"/>
              </w:numPr>
              <w:spacing w:before="120"/>
              <w:ind w:left="867" w:hanging="51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If</w:t>
            </w:r>
            <w:r w:rsidR="003531AF" w:rsidRPr="00693D6D">
              <w:rPr>
                <w:rFonts w:ascii="Arial" w:hAnsi="Arial" w:cs="Arial"/>
                <w:sz w:val="24"/>
                <w:szCs w:val="24"/>
                <w:lang w:val="en"/>
              </w:rPr>
              <w:t xml:space="preserve"> ‘yes’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the</w:t>
            </w:r>
            <w:r w:rsidR="003531AF" w:rsidRPr="00693D6D">
              <w:rPr>
                <w:rFonts w:ascii="Arial" w:hAnsi="Arial" w:cs="Arial"/>
                <w:sz w:val="24"/>
                <w:szCs w:val="24"/>
                <w:lang w:val="en"/>
              </w:rPr>
              <w:t xml:space="preserve"> countries involved</w:t>
            </w:r>
            <w:r w:rsidR="003531AF" w:rsidRPr="00693D6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d the relevant systems/processors</w:t>
            </w:r>
            <w:r w:rsidR="003531AF" w:rsidRPr="0039494F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F4065D" wp14:editId="38A51599">
                      <wp:extent cx="4201064" cy="1404620"/>
                      <wp:effectExtent l="0" t="0" r="28575" b="10160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106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51C75" w14:textId="2E5E44D2" w:rsidR="003531AF" w:rsidRPr="00495C1E" w:rsidRDefault="003531AF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F4065D" id="Text Box 29" o:spid="_x0000_s1044" type="#_x0000_t202" style="width:330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">
                      <v:textbox style="mso-fit-shape-to-text:t">
                        <w:txbxContent>
                          <w:p w14:paraId="17F51C75" w14:textId="2E5E44D2" w:rsidR="003531AF" w:rsidRPr="00495C1E" w:rsidRDefault="003531AF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362CFB" w14:textId="77777777" w:rsidR="003531AF" w:rsidRPr="0039494F" w:rsidRDefault="003531AF" w:rsidP="00590C93">
            <w:pP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</w:t>
            </w:r>
          </w:p>
        </w:tc>
        <w:tc>
          <w:tcPr>
            <w:tcW w:w="1843" w:type="dxa"/>
            <w:shd w:val="clear" w:color="auto" w:fill="auto"/>
          </w:tcPr>
          <w:p w14:paraId="6C68666F" w14:textId="66D3B849" w:rsidR="003531AF" w:rsidRPr="003531AF" w:rsidRDefault="002363A3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3531AF" w:rsidRPr="003531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336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1AF" w:rsidRPr="00353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AB1D18" w14:textId="0A9BA61D" w:rsidR="002363A3" w:rsidRDefault="002363A3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 w:rsidRPr="003531AF">
              <w:rPr>
                <w:rFonts w:ascii="Arial" w:hAnsi="Arial" w:cs="Arial"/>
              </w:rPr>
              <w:t>Please provide details at (</w:t>
            </w:r>
            <w:proofErr w:type="spellStart"/>
            <w:r w:rsidRPr="003531AF">
              <w:rPr>
                <w:rFonts w:ascii="Arial" w:hAnsi="Arial" w:cs="Arial"/>
              </w:rPr>
              <w:t>i</w:t>
            </w:r>
            <w:proofErr w:type="spellEnd"/>
            <w:r w:rsidRPr="003531AF">
              <w:rPr>
                <w:rFonts w:ascii="Arial" w:hAnsi="Arial" w:cs="Arial"/>
              </w:rPr>
              <w:t>)</w:t>
            </w:r>
          </w:p>
          <w:p w14:paraId="7C2E9493" w14:textId="53C1015E" w:rsidR="003531AF" w:rsidRPr="003531AF" w:rsidRDefault="002363A3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3531AF" w:rsidRPr="003531AF">
              <w:rPr>
                <w:rFonts w:ascii="Arial" w:hAnsi="Arial" w:cs="Arial"/>
              </w:rPr>
              <w:t xml:space="preserve">  </w:t>
            </w:r>
            <w:r w:rsidR="003531AF" w:rsidRPr="003531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809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206CD1B" w14:textId="6EA9FEAA" w:rsidR="003531AF" w:rsidRPr="003531AF" w:rsidRDefault="003531AF" w:rsidP="00590C9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</w:p>
        </w:tc>
      </w:tr>
      <w:tr w:rsidR="003531AF" w:rsidRPr="0039494F" w14:paraId="5C5FC689" w14:textId="77777777" w:rsidTr="00590C93">
        <w:tc>
          <w:tcPr>
            <w:tcW w:w="720" w:type="dxa"/>
            <w:shd w:val="clear" w:color="auto" w:fill="auto"/>
          </w:tcPr>
          <w:p w14:paraId="1EA3FE42" w14:textId="77777777" w:rsidR="003531AF" w:rsidRPr="00933EB9" w:rsidRDefault="003531AF" w:rsidP="00590C93">
            <w:pPr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.</w:t>
            </w:r>
          </w:p>
        </w:tc>
        <w:tc>
          <w:tcPr>
            <w:tcW w:w="7787" w:type="dxa"/>
            <w:shd w:val="clear" w:color="auto" w:fill="auto"/>
          </w:tcPr>
          <w:p w14:paraId="145DFBBA" w14:textId="77777777" w:rsidR="003531AF" w:rsidRPr="00933EB9" w:rsidRDefault="003531AF" w:rsidP="00590C93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933EB9"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>Breach of data security or data protection</w:t>
            </w:r>
          </w:p>
          <w:p w14:paraId="748EC890" w14:textId="3A533509" w:rsidR="003531AF" w:rsidRPr="0039494F" w:rsidRDefault="003531AF" w:rsidP="00B14989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Have you 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had </w:t>
            </w:r>
            <w:r w:rsidRPr="00B1498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any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data security or data protection incidents (personal data breaches) in the past 2 years for which you have undertaken an investigation</w:t>
            </w:r>
            <w:r w:rsidR="00B14989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, whether or not they were reported to the ICO (or other supervisory authority if occurred in EU)</w:t>
            </w:r>
            <w:r w:rsidRPr="0039494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?</w:t>
            </w:r>
          </w:p>
          <w:p w14:paraId="24B12CC8" w14:textId="6E7DB657" w:rsidR="003531AF" w:rsidRPr="00C749D5" w:rsidRDefault="003531AF" w:rsidP="00B14989">
            <w:pPr>
              <w:pStyle w:val="ListParagraph"/>
              <w:numPr>
                <w:ilvl w:val="0"/>
                <w:numId w:val="19"/>
              </w:numPr>
              <w:spacing w:before="120"/>
              <w:ind w:left="868" w:hanging="283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Please</w:t>
            </w:r>
            <w:r w:rsidRPr="00C749D5">
              <w:rPr>
                <w:rFonts w:ascii="Arial" w:hAnsi="Arial" w:cs="Arial"/>
                <w:sz w:val="24"/>
                <w:szCs w:val="24"/>
                <w:lang w:val="en"/>
              </w:rPr>
              <w:t xml:space="preserve"> provide additional information below, </w:t>
            </w:r>
            <w:r w:rsidR="00B14989">
              <w:rPr>
                <w:rFonts w:ascii="Arial" w:hAnsi="Arial" w:cs="Arial"/>
                <w:sz w:val="24"/>
                <w:szCs w:val="24"/>
                <w:lang w:val="en"/>
              </w:rPr>
              <w:t xml:space="preserve">outline the circumstances and data involved, nature of the breach, </w:t>
            </w:r>
            <w:r w:rsidRPr="00C749D5">
              <w:rPr>
                <w:rFonts w:ascii="Arial" w:hAnsi="Arial" w:cs="Arial"/>
                <w:sz w:val="24"/>
                <w:szCs w:val="24"/>
                <w:lang w:val="en"/>
              </w:rPr>
              <w:t>including whether they were reported to the ICO</w:t>
            </w:r>
            <w:r w:rsidR="00B14989">
              <w:rPr>
                <w:rFonts w:ascii="Arial" w:hAnsi="Arial" w:cs="Arial"/>
                <w:sz w:val="24"/>
                <w:szCs w:val="24"/>
                <w:lang w:val="en"/>
              </w:rPr>
              <w:t xml:space="preserve"> (</w:t>
            </w:r>
            <w:r w:rsidR="00B14989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or other supervisory authority if occurred in EU)</w:t>
            </w:r>
            <w:r w:rsidRPr="00C749D5">
              <w:rPr>
                <w:rFonts w:ascii="Arial" w:hAnsi="Arial" w:cs="Arial"/>
                <w:sz w:val="24"/>
                <w:szCs w:val="24"/>
                <w:lang w:val="en"/>
              </w:rPr>
              <w:t>, what action (if any) the ICO</w:t>
            </w:r>
            <w:r w:rsidR="00B14989">
              <w:rPr>
                <w:rFonts w:ascii="Arial" w:hAnsi="Arial" w:cs="Arial"/>
                <w:sz w:val="24"/>
                <w:szCs w:val="24"/>
                <w:lang w:val="en"/>
              </w:rPr>
              <w:t xml:space="preserve"> (</w:t>
            </w:r>
            <w:r w:rsidR="00B14989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or other supervisory authority if occurred in EU)</w:t>
            </w:r>
            <w:r w:rsidRPr="00C749D5">
              <w:rPr>
                <w:rFonts w:ascii="Arial" w:hAnsi="Arial" w:cs="Arial"/>
                <w:sz w:val="24"/>
                <w:szCs w:val="24"/>
                <w:lang w:val="en"/>
              </w:rPr>
              <w:t xml:space="preserve"> took and whether any incidents have been repeat occurrences. </w:t>
            </w:r>
          </w:p>
          <w:p w14:paraId="3C0FC0DC" w14:textId="77777777" w:rsidR="003531AF" w:rsidRPr="00C749D5" w:rsidRDefault="003531AF" w:rsidP="00590C93">
            <w:pPr>
              <w:spacing w:before="120"/>
              <w:ind w:left="360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  <w:tab/>
            </w:r>
            <w:r w:rsidRPr="0039494F"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inline distT="0" distB="0" distL="0" distR="0" wp14:anchorId="303A5325" wp14:editId="48946DA2">
                      <wp:extent cx="4261450" cy="1404620"/>
                      <wp:effectExtent l="0" t="0" r="25400" b="10160"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1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61555" w14:textId="7E7DCD23" w:rsidR="00AB022A" w:rsidRPr="00AB022A" w:rsidRDefault="00AB022A" w:rsidP="003531AF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3A5325" id="Text Box 33" o:spid="_x0000_s1045" type="#_x0000_t202" style="width:335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">
                      <v:textbox style="mso-fit-shape-to-text:t">
                        <w:txbxContent>
                          <w:p w14:paraId="3F161555" w14:textId="7E7DCD23" w:rsidR="00AB022A" w:rsidRPr="00AB022A" w:rsidRDefault="00AB022A" w:rsidP="003531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668759" w14:textId="77777777" w:rsidR="003531AF" w:rsidRPr="0039494F" w:rsidRDefault="003531AF" w:rsidP="00590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         </w:t>
            </w:r>
          </w:p>
        </w:tc>
        <w:tc>
          <w:tcPr>
            <w:tcW w:w="1843" w:type="dxa"/>
            <w:shd w:val="clear" w:color="auto" w:fill="auto"/>
          </w:tcPr>
          <w:p w14:paraId="4F63297D" w14:textId="4A7DB270" w:rsidR="003531AF" w:rsidRDefault="002363A3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3531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123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361E21D" w14:textId="77777777" w:rsidR="002363A3" w:rsidRDefault="002363A3" w:rsidP="002363A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at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A3B772E" w14:textId="5DEDA3E5" w:rsidR="003531AF" w:rsidRPr="00D42F05" w:rsidRDefault="002363A3" w:rsidP="00590C93">
            <w:pPr>
              <w:tabs>
                <w:tab w:val="left" w:pos="82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3531AF" w:rsidRPr="00D42F05">
              <w:rPr>
                <w:rFonts w:ascii="Arial" w:hAnsi="Arial" w:cs="Arial"/>
              </w:rPr>
              <w:t xml:space="preserve">  </w:t>
            </w:r>
            <w:r w:rsidR="003531A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736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1AF" w:rsidRPr="00D42F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41D39C" w14:textId="77777777" w:rsidR="003531AF" w:rsidRPr="0039494F" w:rsidRDefault="003531AF" w:rsidP="002363A3">
            <w:pPr>
              <w:tabs>
                <w:tab w:val="left" w:pos="851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06F9064F" w14:textId="1A73B21C" w:rsidR="003531AF" w:rsidRDefault="003531AF" w:rsidP="007065BD">
      <w:pPr>
        <w:jc w:val="both"/>
        <w:rPr>
          <w:rFonts w:ascii="Arial" w:hAnsi="Arial" w:cs="Arial"/>
          <w:b/>
          <w:sz w:val="24"/>
          <w:u w:val="single"/>
        </w:rPr>
      </w:pPr>
    </w:p>
    <w:p w14:paraId="6384927E" w14:textId="7B401CBB" w:rsidR="003531AF" w:rsidRDefault="003531AF" w:rsidP="007065BD">
      <w:pPr>
        <w:jc w:val="both"/>
        <w:rPr>
          <w:rFonts w:ascii="Arial" w:hAnsi="Arial" w:cs="Arial"/>
          <w:b/>
          <w:sz w:val="24"/>
          <w:u w:val="single"/>
        </w:rPr>
      </w:pPr>
    </w:p>
    <w:p w14:paraId="659B1D9B" w14:textId="4D0037E9" w:rsidR="0086320B" w:rsidRPr="0086320B" w:rsidRDefault="0086320B" w:rsidP="007065BD">
      <w:pPr>
        <w:jc w:val="both"/>
        <w:rPr>
          <w:rFonts w:ascii="Arial" w:hAnsi="Arial" w:cs="Arial"/>
          <w:b/>
          <w:sz w:val="24"/>
        </w:rPr>
      </w:pPr>
      <w:r w:rsidRPr="0086320B">
        <w:rPr>
          <w:rFonts w:ascii="Arial" w:hAnsi="Arial" w:cs="Arial"/>
          <w:b/>
          <w:sz w:val="24"/>
        </w:rPr>
        <w:t>Pass/Fail assessments</w:t>
      </w:r>
    </w:p>
    <w:p w14:paraId="20449C0F" w14:textId="0323A1A0" w:rsidR="003531AF" w:rsidRDefault="003531AF" w:rsidP="007065BD">
      <w:pPr>
        <w:jc w:val="both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60"/>
        <w:gridCol w:w="8789"/>
      </w:tblGrid>
      <w:tr w:rsidR="0086320B" w14:paraId="7171E278" w14:textId="77777777" w:rsidTr="00271513">
        <w:tc>
          <w:tcPr>
            <w:tcW w:w="1560" w:type="dxa"/>
            <w:shd w:val="clear" w:color="auto" w:fill="000000" w:themeFill="text1"/>
          </w:tcPr>
          <w:p w14:paraId="456CCACB" w14:textId="151B1C74" w:rsidR="0086320B" w:rsidRPr="0086320B" w:rsidRDefault="0086320B" w:rsidP="0086320B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 w:rsidRPr="0086320B">
              <w:rPr>
                <w:rFonts w:ascii="Arial" w:hAnsi="Arial" w:cs="Arial"/>
                <w:b/>
                <w:sz w:val="24"/>
              </w:rPr>
              <w:t>Question Number</w:t>
            </w:r>
          </w:p>
        </w:tc>
        <w:tc>
          <w:tcPr>
            <w:tcW w:w="8789" w:type="dxa"/>
            <w:shd w:val="clear" w:color="auto" w:fill="000000" w:themeFill="text1"/>
          </w:tcPr>
          <w:p w14:paraId="79ACB392" w14:textId="402EB8A6" w:rsidR="0086320B" w:rsidRPr="0086320B" w:rsidRDefault="0086320B" w:rsidP="0086320B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</w:rPr>
            </w:pPr>
            <w:r w:rsidRPr="0086320B">
              <w:rPr>
                <w:rFonts w:ascii="Arial" w:hAnsi="Arial" w:cs="Arial"/>
                <w:b/>
                <w:sz w:val="24"/>
              </w:rPr>
              <w:t>Assessment method</w:t>
            </w:r>
          </w:p>
        </w:tc>
      </w:tr>
      <w:tr w:rsidR="0086320B" w14:paraId="3C8CC8DA" w14:textId="77777777" w:rsidTr="00271513">
        <w:tc>
          <w:tcPr>
            <w:tcW w:w="1560" w:type="dxa"/>
          </w:tcPr>
          <w:p w14:paraId="390A0E4E" w14:textId="47A3F7E5" w:rsidR="0086320B" w:rsidRPr="0086320B" w:rsidRDefault="0086320B" w:rsidP="002363A3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.Xa </w:t>
            </w:r>
            <w:r w:rsidRPr="0086320B">
              <w:rPr>
                <w:rFonts w:ascii="Arial" w:hAnsi="Arial" w:cs="Arial"/>
                <w:b/>
                <w:sz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</w:rPr>
              <w:t>8.X</w:t>
            </w:r>
            <w:r w:rsidR="002363A3">
              <w:rPr>
                <w:rFonts w:ascii="Arial" w:hAnsi="Arial" w:cs="Arial"/>
                <w:b/>
                <w:sz w:val="24"/>
              </w:rPr>
              <w:t>m</w:t>
            </w:r>
          </w:p>
        </w:tc>
        <w:tc>
          <w:tcPr>
            <w:tcW w:w="8789" w:type="dxa"/>
          </w:tcPr>
          <w:p w14:paraId="4122B826" w14:textId="5431B3F4" w:rsidR="0086320B" w:rsidRPr="0086320B" w:rsidRDefault="0086320B" w:rsidP="00271513">
            <w:pPr>
              <w:pStyle w:val="Default"/>
              <w:spacing w:before="120" w:after="120"/>
              <w:jc w:val="both"/>
            </w:pPr>
            <w:r w:rsidRPr="0086320B">
              <w:rPr>
                <w:b/>
                <w:bCs/>
              </w:rPr>
              <w:t xml:space="preserve">Pass </w:t>
            </w:r>
            <w:r w:rsidRPr="0086320B">
              <w:t xml:space="preserve">– If you have provided information that demonstrates your organisation can provide ‘sufficient guarantees’ that the requirements of the </w:t>
            </w:r>
            <w:r w:rsidR="00EC2B59">
              <w:t>UK_</w:t>
            </w:r>
            <w:r w:rsidRPr="0086320B">
              <w:t xml:space="preserve">GDPR and the Data Protection Act 2018 will be met and that the rights of data subjects will be properly protected. </w:t>
            </w:r>
          </w:p>
          <w:p w14:paraId="3E15650D" w14:textId="77777777" w:rsidR="0086320B" w:rsidRDefault="0086320B" w:rsidP="002363A3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863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il </w:t>
            </w:r>
            <w:r w:rsidRPr="0086320B">
              <w:rPr>
                <w:rFonts w:ascii="Arial" w:hAnsi="Arial" w:cs="Arial"/>
                <w:sz w:val="24"/>
                <w:szCs w:val="24"/>
              </w:rPr>
              <w:t xml:space="preserve">– If you have not provided information that demonstrates your organisation can provide ‘sufficient guarantees’ that the requirements of the </w:t>
            </w:r>
            <w:r w:rsidR="00EC2B59">
              <w:rPr>
                <w:rFonts w:ascii="Arial" w:hAnsi="Arial" w:cs="Arial"/>
                <w:sz w:val="24"/>
                <w:szCs w:val="24"/>
              </w:rPr>
              <w:t>UK_</w:t>
            </w:r>
            <w:r w:rsidRPr="0086320B">
              <w:rPr>
                <w:rFonts w:ascii="Arial" w:hAnsi="Arial" w:cs="Arial"/>
                <w:sz w:val="24"/>
                <w:szCs w:val="24"/>
              </w:rPr>
              <w:t xml:space="preserve">GDPR and </w:t>
            </w:r>
            <w:r w:rsidRPr="0086320B">
              <w:rPr>
                <w:rFonts w:ascii="Arial" w:hAnsi="Arial" w:cs="Arial"/>
                <w:sz w:val="24"/>
                <w:szCs w:val="24"/>
              </w:rPr>
              <w:lastRenderedPageBreak/>
              <w:t>the Data Protection Act 2018 will be met and that the rights of data subjects will be properly protected.</w:t>
            </w:r>
            <w:r>
              <w:rPr>
                <w:sz w:val="23"/>
                <w:szCs w:val="23"/>
              </w:rPr>
              <w:t xml:space="preserve"> </w:t>
            </w:r>
          </w:p>
          <w:p w14:paraId="51D391CA" w14:textId="27EFE4CC" w:rsidR="00EC2B59" w:rsidRDefault="00EC2B59" w:rsidP="002363A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EC2B59">
              <w:rPr>
                <w:rFonts w:ascii="Arial" w:hAnsi="Arial" w:cs="Arial"/>
                <w:sz w:val="24"/>
                <w:szCs w:val="24"/>
              </w:rPr>
              <w:t>Providing details of breaches under 8m will not necessarily result in a ‘fail’.  Each situation will be considered on its merits and discussed with our Information Rights Team as required.</w:t>
            </w:r>
            <w:r>
              <w:rPr>
                <w:b/>
                <w:sz w:val="23"/>
                <w:szCs w:val="23"/>
                <w:u w:val="single"/>
              </w:rPr>
              <w:t xml:space="preserve">  </w:t>
            </w:r>
          </w:p>
        </w:tc>
      </w:tr>
    </w:tbl>
    <w:p w14:paraId="08FC371E" w14:textId="4EDB3206" w:rsidR="003531AF" w:rsidRDefault="003531AF" w:rsidP="007065BD">
      <w:pPr>
        <w:jc w:val="both"/>
        <w:rPr>
          <w:rFonts w:ascii="Arial" w:hAnsi="Arial" w:cs="Arial"/>
          <w:b/>
          <w:sz w:val="24"/>
          <w:u w:val="single"/>
        </w:rPr>
      </w:pPr>
    </w:p>
    <w:p w14:paraId="037B3683" w14:textId="08382C8E" w:rsidR="003531AF" w:rsidRPr="0039494F" w:rsidRDefault="003531AF" w:rsidP="007065BD">
      <w:pPr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7D816A1C" w14:textId="77777777" w:rsidR="007065BD" w:rsidRPr="0052036F" w:rsidRDefault="007065BD" w:rsidP="007065BD">
      <w:pPr>
        <w:rPr>
          <w:rFonts w:ascii="Arial" w:hAnsi="Arial" w:cs="Arial"/>
          <w:i/>
          <w:vanish/>
        </w:rPr>
      </w:pPr>
    </w:p>
    <w:sectPr w:rsidR="007065BD" w:rsidRPr="0052036F" w:rsidSect="00EA4C09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1D489" w14:textId="77777777" w:rsidR="00EE4ED2" w:rsidRDefault="00EE4ED2" w:rsidP="00F556E6">
      <w:r>
        <w:separator/>
      </w:r>
    </w:p>
  </w:endnote>
  <w:endnote w:type="continuationSeparator" w:id="0">
    <w:p w14:paraId="5E31B5E5" w14:textId="77777777" w:rsidR="00EE4ED2" w:rsidRDefault="00EE4ED2" w:rsidP="00F5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49F0" w14:textId="47471201" w:rsidR="00C14042" w:rsidRDefault="00C14042">
    <w:pPr>
      <w:pStyle w:val="Footer"/>
    </w:pPr>
    <w:r>
      <w:rPr>
        <w:noProof/>
        <w:color w:val="1F497D"/>
      </w:rPr>
      <w:drawing>
        <wp:inline distT="0" distB="0" distL="0" distR="0" wp14:anchorId="3E681582" wp14:editId="74DD70E5">
          <wp:extent cx="1428750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7766D" w14:textId="77777777" w:rsidR="00C14042" w:rsidRDefault="00C1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04B4D" w14:textId="77777777" w:rsidR="00EE4ED2" w:rsidRDefault="00EE4ED2" w:rsidP="00F556E6">
      <w:r>
        <w:separator/>
      </w:r>
    </w:p>
  </w:footnote>
  <w:footnote w:type="continuationSeparator" w:id="0">
    <w:p w14:paraId="16A2B91F" w14:textId="77777777" w:rsidR="00EE4ED2" w:rsidRDefault="00EE4ED2" w:rsidP="00F5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501C4" w14:textId="0EB9D757" w:rsidR="00C14042" w:rsidRDefault="00C14042">
    <w:pPr>
      <w:pStyle w:val="Header"/>
    </w:pPr>
    <w:r>
      <w:t>Sustrans Data Protection</w:t>
    </w:r>
    <w:r>
      <w:ptab w:relativeTo="margin" w:alignment="center" w:leader="none"/>
    </w:r>
    <w:r>
      <w:t>Due Diligence</w:t>
    </w:r>
    <w:r>
      <w:ptab w:relativeTo="margin" w:alignment="right" w:leader="none"/>
    </w:r>
    <w:r>
      <w:t>Mar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A17"/>
    <w:multiLevelType w:val="hybridMultilevel"/>
    <w:tmpl w:val="9EB0683A"/>
    <w:lvl w:ilvl="0" w:tplc="B8260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DBC"/>
    <w:multiLevelType w:val="hybridMultilevel"/>
    <w:tmpl w:val="B8EEF480"/>
    <w:lvl w:ilvl="0" w:tplc="921243E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754"/>
    <w:multiLevelType w:val="hybridMultilevel"/>
    <w:tmpl w:val="F2D8D1A0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4C9"/>
    <w:multiLevelType w:val="hybridMultilevel"/>
    <w:tmpl w:val="9EB0683A"/>
    <w:lvl w:ilvl="0" w:tplc="B8260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2EDC"/>
    <w:multiLevelType w:val="hybridMultilevel"/>
    <w:tmpl w:val="B446706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F07CC"/>
    <w:multiLevelType w:val="hybridMultilevel"/>
    <w:tmpl w:val="B8EEF480"/>
    <w:lvl w:ilvl="0" w:tplc="921243E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7FF0"/>
    <w:multiLevelType w:val="multilevel"/>
    <w:tmpl w:val="2C08A2BA"/>
    <w:lvl w:ilvl="0">
      <w:start w:val="1"/>
      <w:numFmt w:val="decimal"/>
      <w:pStyle w:val="Heading1"/>
      <w:lvlText w:val="%1."/>
      <w:lvlJc w:val="left"/>
      <w:pPr>
        <w:tabs>
          <w:tab w:val="num" w:pos="4212"/>
        </w:tabs>
        <w:ind w:left="421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965AC8"/>
    <w:multiLevelType w:val="hybridMultilevel"/>
    <w:tmpl w:val="9EB0683A"/>
    <w:lvl w:ilvl="0" w:tplc="B8260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813"/>
    <w:multiLevelType w:val="hybridMultilevel"/>
    <w:tmpl w:val="11240F48"/>
    <w:lvl w:ilvl="0" w:tplc="0DD61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EFDAC">
      <w:start w:val="12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0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F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E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4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6D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054331"/>
    <w:multiLevelType w:val="hybridMultilevel"/>
    <w:tmpl w:val="62745428"/>
    <w:lvl w:ilvl="0" w:tplc="A1D4C3E4">
      <w:start w:val="1"/>
      <w:numFmt w:val="lowerRoman"/>
      <w:lvlText w:val="(%1)"/>
      <w:lvlJc w:val="righ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606C1"/>
    <w:multiLevelType w:val="hybridMultilevel"/>
    <w:tmpl w:val="9EB0683A"/>
    <w:lvl w:ilvl="0" w:tplc="B8260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24"/>
    <w:multiLevelType w:val="hybridMultilevel"/>
    <w:tmpl w:val="62745428"/>
    <w:lvl w:ilvl="0" w:tplc="A1D4C3E4">
      <w:start w:val="1"/>
      <w:numFmt w:val="lowerRoman"/>
      <w:lvlText w:val="(%1)"/>
      <w:lvlJc w:val="righ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60700"/>
    <w:multiLevelType w:val="hybridMultilevel"/>
    <w:tmpl w:val="B8EEF480"/>
    <w:lvl w:ilvl="0" w:tplc="921243E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6DEA"/>
    <w:multiLevelType w:val="hybridMultilevel"/>
    <w:tmpl w:val="62745428"/>
    <w:lvl w:ilvl="0" w:tplc="A1D4C3E4">
      <w:start w:val="1"/>
      <w:numFmt w:val="lowerRoman"/>
      <w:lvlText w:val="(%1)"/>
      <w:lvlJc w:val="righ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A77CD"/>
    <w:multiLevelType w:val="hybridMultilevel"/>
    <w:tmpl w:val="78EA3D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2F66"/>
    <w:multiLevelType w:val="hybridMultilevel"/>
    <w:tmpl w:val="2D625CF4"/>
    <w:lvl w:ilvl="0" w:tplc="3DD208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02157"/>
    <w:multiLevelType w:val="hybridMultilevel"/>
    <w:tmpl w:val="33B88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2020"/>
    <w:multiLevelType w:val="hybridMultilevel"/>
    <w:tmpl w:val="4D7296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24C4"/>
    <w:multiLevelType w:val="hybridMultilevel"/>
    <w:tmpl w:val="9EB0683A"/>
    <w:lvl w:ilvl="0" w:tplc="B8260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C29AD"/>
    <w:multiLevelType w:val="hybridMultilevel"/>
    <w:tmpl w:val="9EB0683A"/>
    <w:lvl w:ilvl="0" w:tplc="B8260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7E8B"/>
    <w:multiLevelType w:val="hybridMultilevel"/>
    <w:tmpl w:val="B874CBA2"/>
    <w:lvl w:ilvl="0" w:tplc="A1D4C3E4">
      <w:start w:val="1"/>
      <w:numFmt w:val="lowerRoman"/>
      <w:lvlText w:val="(%1)"/>
      <w:lvlJc w:val="right"/>
      <w:pPr>
        <w:ind w:left="1080" w:hanging="72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FB8"/>
    <w:multiLevelType w:val="hybridMultilevel"/>
    <w:tmpl w:val="843EB1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B6A34"/>
    <w:multiLevelType w:val="hybridMultilevel"/>
    <w:tmpl w:val="B8EEF480"/>
    <w:lvl w:ilvl="0" w:tplc="921243E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1545D"/>
    <w:multiLevelType w:val="hybridMultilevel"/>
    <w:tmpl w:val="9EB0683A"/>
    <w:lvl w:ilvl="0" w:tplc="B8260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5597"/>
    <w:multiLevelType w:val="hybridMultilevel"/>
    <w:tmpl w:val="B8EEF480"/>
    <w:lvl w:ilvl="0" w:tplc="921243E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4A87"/>
    <w:multiLevelType w:val="hybridMultilevel"/>
    <w:tmpl w:val="62745428"/>
    <w:lvl w:ilvl="0" w:tplc="A1D4C3E4">
      <w:start w:val="1"/>
      <w:numFmt w:val="lowerRoman"/>
      <w:lvlText w:val="(%1)"/>
      <w:lvlJc w:val="right"/>
      <w:pPr>
        <w:ind w:left="503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num w:numId="1" w16cid:durableId="1413894006">
    <w:abstractNumId w:val="6"/>
  </w:num>
  <w:num w:numId="2" w16cid:durableId="952591676">
    <w:abstractNumId w:val="4"/>
  </w:num>
  <w:num w:numId="3" w16cid:durableId="323356697">
    <w:abstractNumId w:val="8"/>
  </w:num>
  <w:num w:numId="4" w16cid:durableId="1046443906">
    <w:abstractNumId w:val="14"/>
  </w:num>
  <w:num w:numId="5" w16cid:durableId="292756866">
    <w:abstractNumId w:val="16"/>
  </w:num>
  <w:num w:numId="6" w16cid:durableId="2042124055">
    <w:abstractNumId w:val="15"/>
  </w:num>
  <w:num w:numId="7" w16cid:durableId="1282884703">
    <w:abstractNumId w:val="18"/>
  </w:num>
  <w:num w:numId="8" w16cid:durableId="1796868070">
    <w:abstractNumId w:val="10"/>
  </w:num>
  <w:num w:numId="9" w16cid:durableId="1078789968">
    <w:abstractNumId w:val="0"/>
  </w:num>
  <w:num w:numId="10" w16cid:durableId="1620064218">
    <w:abstractNumId w:val="23"/>
  </w:num>
  <w:num w:numId="11" w16cid:durableId="1545755922">
    <w:abstractNumId w:val="7"/>
  </w:num>
  <w:num w:numId="12" w16cid:durableId="2002149668">
    <w:abstractNumId w:val="19"/>
  </w:num>
  <w:num w:numId="13" w16cid:durableId="1048143352">
    <w:abstractNumId w:val="1"/>
  </w:num>
  <w:num w:numId="14" w16cid:durableId="688220279">
    <w:abstractNumId w:val="3"/>
  </w:num>
  <w:num w:numId="15" w16cid:durableId="1698963733">
    <w:abstractNumId w:val="12"/>
  </w:num>
  <w:num w:numId="16" w16cid:durableId="1419520577">
    <w:abstractNumId w:val="22"/>
  </w:num>
  <w:num w:numId="17" w16cid:durableId="222252142">
    <w:abstractNumId w:val="5"/>
  </w:num>
  <w:num w:numId="18" w16cid:durableId="1620602617">
    <w:abstractNumId w:val="2"/>
  </w:num>
  <w:num w:numId="19" w16cid:durableId="1029182519">
    <w:abstractNumId w:val="20"/>
  </w:num>
  <w:num w:numId="20" w16cid:durableId="1309557106">
    <w:abstractNumId w:val="24"/>
  </w:num>
  <w:num w:numId="21" w16cid:durableId="1650598263">
    <w:abstractNumId w:val="11"/>
  </w:num>
  <w:num w:numId="22" w16cid:durableId="1618368246">
    <w:abstractNumId w:val="25"/>
  </w:num>
  <w:num w:numId="23" w16cid:durableId="400369902">
    <w:abstractNumId w:val="13"/>
  </w:num>
  <w:num w:numId="24" w16cid:durableId="1274479661">
    <w:abstractNumId w:val="9"/>
  </w:num>
  <w:num w:numId="25" w16cid:durableId="873537371">
    <w:abstractNumId w:val="21"/>
  </w:num>
  <w:num w:numId="26" w16cid:durableId="1183594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BD"/>
    <w:rsid w:val="000252AD"/>
    <w:rsid w:val="00045F1D"/>
    <w:rsid w:val="00077750"/>
    <w:rsid w:val="000C3C10"/>
    <w:rsid w:val="000E2662"/>
    <w:rsid w:val="001227D9"/>
    <w:rsid w:val="00144053"/>
    <w:rsid w:val="00150F48"/>
    <w:rsid w:val="00165AD0"/>
    <w:rsid w:val="00173638"/>
    <w:rsid w:val="00184911"/>
    <w:rsid w:val="001B3957"/>
    <w:rsid w:val="001D2310"/>
    <w:rsid w:val="001D75AF"/>
    <w:rsid w:val="001E5B16"/>
    <w:rsid w:val="00230F82"/>
    <w:rsid w:val="002363A3"/>
    <w:rsid w:val="00271513"/>
    <w:rsid w:val="003531AF"/>
    <w:rsid w:val="00363841"/>
    <w:rsid w:val="00367161"/>
    <w:rsid w:val="00390CB8"/>
    <w:rsid w:val="0039494F"/>
    <w:rsid w:val="003B72DE"/>
    <w:rsid w:val="003C026F"/>
    <w:rsid w:val="003C63CC"/>
    <w:rsid w:val="003E41B4"/>
    <w:rsid w:val="00446619"/>
    <w:rsid w:val="00495C1E"/>
    <w:rsid w:val="00496390"/>
    <w:rsid w:val="004B3EE6"/>
    <w:rsid w:val="00506311"/>
    <w:rsid w:val="005121E4"/>
    <w:rsid w:val="0051516F"/>
    <w:rsid w:val="00540781"/>
    <w:rsid w:val="0056584A"/>
    <w:rsid w:val="005A7BE6"/>
    <w:rsid w:val="005B12C8"/>
    <w:rsid w:val="00620BF5"/>
    <w:rsid w:val="00624D4C"/>
    <w:rsid w:val="006771E1"/>
    <w:rsid w:val="00680381"/>
    <w:rsid w:val="00693D6D"/>
    <w:rsid w:val="00696D68"/>
    <w:rsid w:val="006E494B"/>
    <w:rsid w:val="007065BD"/>
    <w:rsid w:val="00717932"/>
    <w:rsid w:val="00734F0A"/>
    <w:rsid w:val="00735D77"/>
    <w:rsid w:val="0073720A"/>
    <w:rsid w:val="007F4D8B"/>
    <w:rsid w:val="00801132"/>
    <w:rsid w:val="00802733"/>
    <w:rsid w:val="00821272"/>
    <w:rsid w:val="00825BBC"/>
    <w:rsid w:val="00840D76"/>
    <w:rsid w:val="00850239"/>
    <w:rsid w:val="0086320B"/>
    <w:rsid w:val="00872980"/>
    <w:rsid w:val="008B2485"/>
    <w:rsid w:val="008C6F88"/>
    <w:rsid w:val="008D2D9B"/>
    <w:rsid w:val="0091132F"/>
    <w:rsid w:val="00932785"/>
    <w:rsid w:val="00933EB9"/>
    <w:rsid w:val="00963CC4"/>
    <w:rsid w:val="009A1D73"/>
    <w:rsid w:val="009C465D"/>
    <w:rsid w:val="009E295D"/>
    <w:rsid w:val="009F034B"/>
    <w:rsid w:val="00A01D0F"/>
    <w:rsid w:val="00A030C8"/>
    <w:rsid w:val="00A12540"/>
    <w:rsid w:val="00A37DB7"/>
    <w:rsid w:val="00A952EE"/>
    <w:rsid w:val="00AB022A"/>
    <w:rsid w:val="00AB3C6B"/>
    <w:rsid w:val="00B14722"/>
    <w:rsid w:val="00B14989"/>
    <w:rsid w:val="00B24874"/>
    <w:rsid w:val="00B547F6"/>
    <w:rsid w:val="00B82465"/>
    <w:rsid w:val="00BB4D01"/>
    <w:rsid w:val="00C14042"/>
    <w:rsid w:val="00C2433C"/>
    <w:rsid w:val="00C53B4C"/>
    <w:rsid w:val="00C749D5"/>
    <w:rsid w:val="00C93E0E"/>
    <w:rsid w:val="00CF69AC"/>
    <w:rsid w:val="00D22E20"/>
    <w:rsid w:val="00D23A06"/>
    <w:rsid w:val="00D42F05"/>
    <w:rsid w:val="00DA60B5"/>
    <w:rsid w:val="00DC5A2D"/>
    <w:rsid w:val="00DE09FB"/>
    <w:rsid w:val="00E167CF"/>
    <w:rsid w:val="00E44D4A"/>
    <w:rsid w:val="00E80E42"/>
    <w:rsid w:val="00EA4C09"/>
    <w:rsid w:val="00EB19E6"/>
    <w:rsid w:val="00EC2B59"/>
    <w:rsid w:val="00ED0594"/>
    <w:rsid w:val="00EE08B8"/>
    <w:rsid w:val="00EE4ED2"/>
    <w:rsid w:val="00F03434"/>
    <w:rsid w:val="00F556E6"/>
    <w:rsid w:val="00F56A4F"/>
    <w:rsid w:val="00F7164D"/>
    <w:rsid w:val="00FC7A8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DFE4B"/>
  <w15:chartTrackingRefBased/>
  <w15:docId w15:val="{6E48EA6C-F8B6-4431-80A6-379FE883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5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065BD"/>
    <w:pPr>
      <w:keepNext/>
      <w:numPr>
        <w:numId w:val="1"/>
      </w:numPr>
      <w:spacing w:before="60" w:after="200" w:line="276" w:lineRule="auto"/>
      <w:outlineLvl w:val="0"/>
    </w:pPr>
    <w:rPr>
      <w:rFonts w:ascii="Arial" w:eastAsia="Times New Roman" w:hAnsi="Arial" w:cs="Arial"/>
      <w:b/>
      <w:bCs/>
      <w:color w:val="008080"/>
      <w:kern w:val="32"/>
      <w:sz w:val="24"/>
      <w:szCs w:val="3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065BD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7065BD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7065BD"/>
    <w:pPr>
      <w:numPr>
        <w:ilvl w:val="4"/>
        <w:numId w:val="1"/>
      </w:numPr>
      <w:suppressAutoHyphens/>
      <w:spacing w:before="240" w:after="60" w:line="276" w:lineRule="auto"/>
      <w:outlineLvl w:val="4"/>
    </w:pPr>
    <w:rPr>
      <w:rFonts w:ascii="Arial" w:eastAsia="Calibri" w:hAnsi="Ari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7065BD"/>
    <w:pPr>
      <w:numPr>
        <w:ilvl w:val="5"/>
        <w:numId w:val="1"/>
      </w:numPr>
      <w:suppressAutoHyphens/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7065BD"/>
    <w:pPr>
      <w:numPr>
        <w:ilvl w:val="6"/>
        <w:numId w:val="1"/>
      </w:numPr>
      <w:suppressAutoHyphens/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7065BD"/>
    <w:pPr>
      <w:numPr>
        <w:ilvl w:val="7"/>
        <w:numId w:val="1"/>
      </w:numPr>
      <w:suppressAutoHyphens/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065BD"/>
    <w:pPr>
      <w:numPr>
        <w:ilvl w:val="8"/>
        <w:numId w:val="1"/>
      </w:numPr>
      <w:suppressAutoHyphens/>
      <w:spacing w:before="240" w:after="60" w:line="276" w:lineRule="auto"/>
      <w:outlineLvl w:val="8"/>
    </w:pPr>
    <w:rPr>
      <w:rFonts w:ascii="Arial" w:eastAsia="Calibri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5BD"/>
    <w:rPr>
      <w:rFonts w:ascii="Arial" w:eastAsia="Times New Roman" w:hAnsi="Arial" w:cs="Arial"/>
      <w:b/>
      <w:bCs/>
      <w:color w:val="008080"/>
      <w:kern w:val="32"/>
      <w:sz w:val="24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7065BD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7065BD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7065BD"/>
    <w:rPr>
      <w:rFonts w:ascii="Arial" w:eastAsia="Calibri" w:hAnsi="Ari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7065BD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7065B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065BD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065BD"/>
    <w:rPr>
      <w:rFonts w:ascii="Arial" w:eastAsia="Calibri" w:hAnsi="Arial" w:cs="Arial"/>
      <w:lang w:eastAsia="ar-SA"/>
    </w:rPr>
  </w:style>
  <w:style w:type="character" w:styleId="Hyperlink">
    <w:name w:val="Hyperlink"/>
    <w:uiPriority w:val="99"/>
    <w:rsid w:val="007065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A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6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6E6"/>
  </w:style>
  <w:style w:type="paragraph" w:styleId="Footer">
    <w:name w:val="footer"/>
    <w:basedOn w:val="Normal"/>
    <w:link w:val="FooterChar"/>
    <w:uiPriority w:val="99"/>
    <w:unhideWhenUsed/>
    <w:rsid w:val="00F556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6E6"/>
  </w:style>
  <w:style w:type="table" w:styleId="TableGrid">
    <w:name w:val="Table Grid"/>
    <w:basedOn w:val="TableNormal"/>
    <w:uiPriority w:val="39"/>
    <w:rsid w:val="0086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63A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32F6.7845BE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d3a458f-664c-47e4-8a2d-a299ea1879d7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b6ba7b89-0800-4f93-9d40-4d945c2d579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AB9DF81F8E44A974D0C62448F94C2" ma:contentTypeVersion="15" ma:contentTypeDescription="Create a new document." ma:contentTypeScope="" ma:versionID="11644d27f0776d1ec381950538033a07">
  <xsd:schema xmlns:xsd="http://www.w3.org/2001/XMLSchema" xmlns:xs="http://www.w3.org/2001/XMLSchema" xmlns:p="http://schemas.microsoft.com/office/2006/metadata/properties" xmlns:ns2="eb8dbbb7-6de1-4957-84dd-88d235fe7bc5" xmlns:ns3="b6ba7b89-0800-4f93-9d40-4d945c2d5799" xmlns:ns4="d6539d2c-b5c2-4d5f-9fa6-18abbc056e60" targetNamespace="http://schemas.microsoft.com/office/2006/metadata/properties" ma:root="true" ma:fieldsID="122cb538bb4d281bb32f6d573ffea30b" ns2:_="" ns3:_="" ns4:_="">
    <xsd:import namespace="eb8dbbb7-6de1-4957-84dd-88d235fe7bc5"/>
    <xsd:import namespace="b6ba7b89-0800-4f93-9d40-4d945c2d5799"/>
    <xsd:import namespace="d6539d2c-b5c2-4d5f-9fa6-18abbc056e60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7b68426-bd13-4afb-8cd5-dff1ca20f595}" ma:internalName="TaxCatchAll" ma:showField="CatchAllData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b68426-bd13-4afb-8cd5-dff1ca20f595}" ma:internalName="TaxCatchAllLabel" ma:readOnly="true" ma:showField="CatchAllDataLabel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7b89-0800-4f93-9d40-4d945c2d5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9d2c-b5c2-4d5f-9fa6-18abbc056e6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E3A18-7084-40AF-815E-11FA885A793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687764-CE32-4E91-88DA-9D1E5FFAB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10B39-2018-4BB6-8025-5F8A9E19F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B6AA6-0263-4BAD-8592-79A37795F196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b6ba7b89-0800-4f93-9d40-4d945c2d5799"/>
  </ds:schemaRefs>
</ds:datastoreItem>
</file>

<file path=customXml/itemProps5.xml><?xml version="1.0" encoding="utf-8"?>
<ds:datastoreItem xmlns:ds="http://schemas.openxmlformats.org/officeDocument/2006/customXml" ds:itemID="{98251A28-FC05-4801-A3CA-1A9F55E3A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b6ba7b89-0800-4f93-9d40-4d945c2d5799"/>
    <ds:schemaRef ds:uri="d6539d2c-b5c2-4d5f-9fa6-18abbc056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, Sarah</dc:creator>
  <cp:keywords/>
  <dc:description/>
  <cp:lastModifiedBy>Dunja Reed</cp:lastModifiedBy>
  <cp:revision>4</cp:revision>
  <dcterms:created xsi:type="dcterms:W3CDTF">2022-10-06T11:18:00Z</dcterms:created>
  <dcterms:modified xsi:type="dcterms:W3CDTF">2024-08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AB9DF81F8E44A974D0C62448F94C2</vt:lpwstr>
  </property>
  <property fmtid="{D5CDD505-2E9C-101B-9397-08002B2CF9AE}" pid="3" name="Hub">
    <vt:lpwstr/>
  </property>
  <property fmtid="{D5CDD505-2E9C-101B-9397-08002B2CF9AE}" pid="4" name="Directorate">
    <vt:lpwstr/>
  </property>
  <property fmtid="{D5CDD505-2E9C-101B-9397-08002B2CF9AE}" pid="5" name="Document category">
    <vt:lpwstr/>
  </property>
  <property fmtid="{D5CDD505-2E9C-101B-9397-08002B2CF9AE}" pid="6" name="Tollgate Stage">
    <vt:lpwstr/>
  </property>
  <property fmtid="{D5CDD505-2E9C-101B-9397-08002B2CF9AE}" pid="7" name="Location Field">
    <vt:lpwstr/>
  </property>
  <property fmtid="{D5CDD505-2E9C-101B-9397-08002B2CF9AE}" pid="8" name="MediaServiceImageTags">
    <vt:lpwstr/>
  </property>
  <property fmtid="{D5CDD505-2E9C-101B-9397-08002B2CF9AE}" pid="9" name="Department Field">
    <vt:lpwstr/>
  </property>
</Properties>
</file>